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A0" w:rsidRDefault="00AE60A0" w:rsidP="004D6A7B">
      <w:pPr>
        <w:rPr>
          <w:rtl/>
        </w:rPr>
      </w:pPr>
    </w:p>
    <w:tbl>
      <w:tblPr>
        <w:tblStyle w:val="a5"/>
        <w:tblpPr w:leftFromText="180" w:rightFromText="180" w:vertAnchor="page" w:horzAnchor="margin" w:tblpXSpec="center" w:tblpY="2221"/>
        <w:bidiVisual/>
        <w:tblW w:w="10631" w:type="dxa"/>
        <w:tblLook w:val="04A0" w:firstRow="1" w:lastRow="0" w:firstColumn="1" w:lastColumn="0" w:noHBand="0" w:noVBand="1"/>
      </w:tblPr>
      <w:tblGrid>
        <w:gridCol w:w="2834"/>
        <w:gridCol w:w="5954"/>
        <w:gridCol w:w="1843"/>
      </w:tblGrid>
      <w:tr w:rsidR="009B0719" w:rsidRPr="00354A5C" w:rsidTr="00E53558">
        <w:trPr>
          <w:trHeight w:val="700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19" w:rsidRPr="007E3488" w:rsidRDefault="009B0719" w:rsidP="009B0719">
            <w:pPr>
              <w:tabs>
                <w:tab w:val="left" w:pos="580"/>
              </w:tabs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 xml:space="preserve">الرؤية 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أن نكون معيار التميز للمدارس بجيل مبدع معتز بدينه ووطنه مواكب لمستجدات العصر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719" w:rsidRPr="007E3488" w:rsidRDefault="009B0719" w:rsidP="009B0719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 xml:space="preserve">الرسالة 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 تهيئة بيئة تربوية ذات جودة عالية متواصلة مع المجتمع المحلي</w:t>
            </w:r>
          </w:p>
          <w:p w:rsidR="009B0719" w:rsidRPr="007E3488" w:rsidRDefault="009B0719" w:rsidP="009B0719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لجيل مبدع متميز من خلال قيادة رشيدة ومعلمات متميزات ومناهج متطورة بتقن</w:t>
            </w: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ي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ة ذكية.</w:t>
            </w:r>
          </w:p>
          <w:p w:rsidR="009B0719" w:rsidRPr="007E3488" w:rsidRDefault="009B0719" w:rsidP="009B0719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719" w:rsidRPr="007E3488" w:rsidRDefault="00E27E11" w:rsidP="009B0719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D45F1" wp14:editId="5100D8B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07340</wp:posOffset>
                      </wp:positionV>
                      <wp:extent cx="549275" cy="0"/>
                      <wp:effectExtent l="9525" t="5715" r="12700" b="13335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61FAD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8.25pt;margin-top:24.2pt;width:4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Mo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bCs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78841" wp14:editId="7282E4E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24460</wp:posOffset>
                      </wp:positionV>
                      <wp:extent cx="548640" cy="403860"/>
                      <wp:effectExtent l="10160" t="13335" r="12700" b="11430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59F" w:rsidRDefault="009E359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9E359F" w:rsidRDefault="009E359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28.3pt;margin-top:9.8pt;width:43.2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">
                      <v:textbox>
                        <w:txbxContent>
                          <w:p w:rsidR="009E359F" w:rsidRDefault="009E359F">
                            <w:pPr>
                              <w:rPr>
                                <w:rtl/>
                              </w:rPr>
                            </w:pPr>
                          </w:p>
                          <w:p w:rsidR="009E359F" w:rsidRDefault="009E359F"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0719"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>الدرجة</w:t>
            </w:r>
            <w:r w:rsidR="009B0719"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 xml:space="preserve">/ </w:t>
            </w:r>
          </w:p>
        </w:tc>
      </w:tr>
      <w:tr w:rsidR="009B0719" w:rsidRPr="00354A5C" w:rsidTr="008853E4">
        <w:trPr>
          <w:trHeight w:val="519"/>
        </w:trPr>
        <w:tc>
          <w:tcPr>
            <w:tcW w:w="283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719" w:rsidRPr="007E3488" w:rsidRDefault="009B0719" w:rsidP="009B0719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>الاسم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CEB" w:rsidRPr="009B0719" w:rsidRDefault="00454CEB" w:rsidP="008B27AC">
            <w:pPr>
              <w:jc w:val="center"/>
              <w:rPr>
                <w:rFonts w:cs="Akhbar MT"/>
                <w:sz w:val="28"/>
                <w:szCs w:val="28"/>
              </w:rPr>
            </w:pP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إختبار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مادة </w:t>
            </w:r>
            <w:r w:rsidR="00E447B1">
              <w:rPr>
                <w:rFonts w:cs="Akhbar MT" w:hint="cs"/>
                <w:sz w:val="28"/>
                <w:szCs w:val="28"/>
                <w:rtl/>
              </w:rPr>
              <w:t>المهارات الرقمية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 النظري</w:t>
            </w:r>
            <w:r w:rsidR="008853E4">
              <w:rPr>
                <w:rFonts w:cs="Akhbar MT" w:hint="cs"/>
                <w:sz w:val="28"/>
                <w:szCs w:val="28"/>
                <w:rtl/>
              </w:rPr>
              <w:t xml:space="preserve"> والعملي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="00E447B1">
              <w:rPr>
                <w:rFonts w:cs="Akhbar MT" w:hint="cs"/>
                <w:sz w:val="28"/>
                <w:szCs w:val="28"/>
                <w:rtl/>
              </w:rPr>
              <w:t>الفترة الأولى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 للعام الدراسي 144</w:t>
            </w:r>
            <w:r w:rsidR="00266722"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19" w:rsidRPr="007E3488" w:rsidRDefault="009B0719" w:rsidP="00F71EE1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>الصف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</w:t>
            </w:r>
            <w:r w:rsidR="00F71EE1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ثالث</w:t>
            </w:r>
            <w:r w:rsidR="008211AD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 xml:space="preserve"> </w:t>
            </w: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متوسط</w:t>
            </w:r>
          </w:p>
        </w:tc>
      </w:tr>
    </w:tbl>
    <w:p w:rsidR="00822133" w:rsidRPr="00460FEC" w:rsidRDefault="002C57F9" w:rsidP="006F0599">
      <w:pPr>
        <w:jc w:val="center"/>
        <w:rPr>
          <w:rFonts w:cs="PT Bold Heading"/>
          <w:sz w:val="32"/>
          <w:szCs w:val="32"/>
          <w:rtl/>
        </w:rPr>
      </w:pPr>
      <w:r>
        <w:rPr>
          <w:rFonts w:cs="AL-Mohanad Bold"/>
          <w:b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0256C" wp14:editId="62C897BF">
                <wp:simplePos x="0" y="0"/>
                <wp:positionH relativeFrom="leftMargin">
                  <wp:posOffset>342900</wp:posOffset>
                </wp:positionH>
                <wp:positionV relativeFrom="paragraph">
                  <wp:posOffset>1335405</wp:posOffset>
                </wp:positionV>
                <wp:extent cx="419100" cy="390525"/>
                <wp:effectExtent l="0" t="0" r="19050" b="28575"/>
                <wp:wrapNone/>
                <wp:docPr id="2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14C" w:rsidRDefault="00E2514C" w:rsidP="00E2514C">
                            <w:pPr>
                              <w:rPr>
                                <w:rtl/>
                              </w:rPr>
                            </w:pPr>
                          </w:p>
                          <w:p w:rsidR="00E2514C" w:rsidRDefault="00E2514C" w:rsidP="00E25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7" style="position:absolute;left:0;text-align:left;margin-left:27pt;margin-top:105.15pt;width:33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">
                <v:textbox>
                  <w:txbxContent>
                    <w:p w:rsidR="00E2514C" w:rsidRDefault="00E2514C" w:rsidP="00E2514C">
                      <w:pPr>
                        <w:rPr>
                          <w:rtl/>
                        </w:rPr>
                      </w:pPr>
                    </w:p>
                    <w:p w:rsidR="00E2514C" w:rsidRDefault="00E2514C" w:rsidP="00E2514C"/>
                  </w:txbxContent>
                </v:textbox>
                <w10:wrap anchorx="margin"/>
              </v:oval>
            </w:pict>
          </mc:Fallback>
        </mc:AlternateContent>
      </w:r>
      <w:r w:rsidR="00822133" w:rsidRPr="00822133">
        <w:rPr>
          <w:rFonts w:cs="PT Bold Heading" w:hint="cs"/>
          <w:sz w:val="32"/>
          <w:szCs w:val="32"/>
          <w:rtl/>
        </w:rPr>
        <w:t>السؤال الأول : أسقطي المصطلحات التالية أمام العبارات المناسبة في الجدول التالي :</w:t>
      </w:r>
      <w:r w:rsidR="00460FEC">
        <w:rPr>
          <w:rFonts w:cs="PT Bold Heading" w:hint="cs"/>
          <w:sz w:val="32"/>
          <w:szCs w:val="32"/>
          <w:rtl/>
        </w:rPr>
        <w:t xml:space="preserve">           </w:t>
      </w:r>
      <w:r w:rsidR="00822133" w:rsidRPr="00822133">
        <w:rPr>
          <w:rFonts w:hint="cs"/>
          <w:sz w:val="32"/>
          <w:szCs w:val="32"/>
          <w:rtl/>
        </w:rPr>
        <w:t>(</w:t>
      </w:r>
      <w:r w:rsidR="006F0599">
        <w:rPr>
          <w:rFonts w:hint="cs"/>
          <w:sz w:val="32"/>
          <w:szCs w:val="32"/>
          <w:rtl/>
        </w:rPr>
        <w:t xml:space="preserve">الروبوت </w:t>
      </w:r>
      <w:r w:rsidR="006F0599">
        <w:rPr>
          <w:sz w:val="32"/>
          <w:szCs w:val="32"/>
          <w:rtl/>
        </w:rPr>
        <w:t>–</w:t>
      </w:r>
      <w:r w:rsidR="006F0599">
        <w:rPr>
          <w:rFonts w:hint="cs"/>
          <w:sz w:val="32"/>
          <w:szCs w:val="32"/>
          <w:rtl/>
        </w:rPr>
        <w:t xml:space="preserve"> الأجهزة المدمجة </w:t>
      </w:r>
      <w:r w:rsidR="006F0599">
        <w:rPr>
          <w:sz w:val="32"/>
          <w:szCs w:val="32"/>
          <w:rtl/>
        </w:rPr>
        <w:t>–</w:t>
      </w:r>
      <w:r w:rsidR="006F0599">
        <w:rPr>
          <w:rFonts w:hint="cs"/>
          <w:sz w:val="32"/>
          <w:szCs w:val="32"/>
          <w:rtl/>
        </w:rPr>
        <w:t xml:space="preserve"> الأجهزة الذكية</w:t>
      </w:r>
      <w:r w:rsidR="00822133" w:rsidRPr="00822133">
        <w:rPr>
          <w:rFonts w:hint="cs"/>
          <w:sz w:val="32"/>
          <w:szCs w:val="32"/>
          <w:rtl/>
        </w:rPr>
        <w:t>)</w:t>
      </w:r>
    </w:p>
    <w:p w:rsidR="00822133" w:rsidRDefault="00822133" w:rsidP="004D6A7B">
      <w:pPr>
        <w:rPr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64"/>
        <w:gridCol w:w="7560"/>
      </w:tblGrid>
      <w:tr w:rsidR="00822133" w:rsidTr="00E2514C">
        <w:trPr>
          <w:trHeight w:val="512"/>
        </w:trPr>
        <w:tc>
          <w:tcPr>
            <w:tcW w:w="2064" w:type="dxa"/>
            <w:vAlign w:val="center"/>
          </w:tcPr>
          <w:p w:rsidR="00822133" w:rsidRDefault="00822133" w:rsidP="008221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  <w:tc>
          <w:tcPr>
            <w:tcW w:w="7560" w:type="dxa"/>
            <w:vAlign w:val="center"/>
          </w:tcPr>
          <w:p w:rsidR="00822133" w:rsidRPr="00DE473C" w:rsidRDefault="006F0599" w:rsidP="006F0599">
            <w:pPr>
              <w:jc w:val="center"/>
              <w:rPr>
                <w:sz w:val="28"/>
                <w:szCs w:val="28"/>
                <w:rtl/>
              </w:rPr>
            </w:pPr>
            <w:r w:rsidRPr="006F0599">
              <w:rPr>
                <w:sz w:val="28"/>
                <w:szCs w:val="28"/>
                <w:rtl/>
              </w:rPr>
              <w:t>أجهزة إلكترونية أ</w:t>
            </w:r>
            <w:r>
              <w:rPr>
                <w:rFonts w:hint="cs"/>
                <w:sz w:val="28"/>
                <w:szCs w:val="28"/>
                <w:rtl/>
              </w:rPr>
              <w:t>ض</w:t>
            </w:r>
            <w:r w:rsidRPr="006F0599">
              <w:rPr>
                <w:sz w:val="28"/>
                <w:szCs w:val="28"/>
                <w:rtl/>
              </w:rPr>
              <w:t>يف لها نظا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35040">
              <w:rPr>
                <w:sz w:val="28"/>
                <w:szCs w:val="28"/>
                <w:rtl/>
              </w:rPr>
              <w:t xml:space="preserve">حوسبي مصمم </w:t>
            </w:r>
            <w:r w:rsidRPr="006F0599">
              <w:rPr>
                <w:sz w:val="28"/>
                <w:szCs w:val="28"/>
                <w:rtl/>
              </w:rPr>
              <w:t>خصيصا لها بهدف إدارتها وجعلها قادرة على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F0599">
              <w:rPr>
                <w:sz w:val="28"/>
                <w:szCs w:val="28"/>
                <w:rtl/>
              </w:rPr>
              <w:t>القيام بمهمة واحدة أو عدة مهام محددة ً مسبقا</w:t>
            </w:r>
          </w:p>
        </w:tc>
      </w:tr>
      <w:tr w:rsidR="00822133" w:rsidTr="00E2514C">
        <w:trPr>
          <w:trHeight w:val="440"/>
        </w:trPr>
        <w:tc>
          <w:tcPr>
            <w:tcW w:w="2064" w:type="dxa"/>
            <w:vAlign w:val="center"/>
          </w:tcPr>
          <w:p w:rsidR="00822133" w:rsidRDefault="00822133" w:rsidP="008221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  <w:tc>
          <w:tcPr>
            <w:tcW w:w="7560" w:type="dxa"/>
            <w:vAlign w:val="center"/>
          </w:tcPr>
          <w:p w:rsidR="00822133" w:rsidRPr="00266722" w:rsidRDefault="006F0599" w:rsidP="00F35040">
            <w:pPr>
              <w:jc w:val="center"/>
              <w:rPr>
                <w:sz w:val="28"/>
                <w:szCs w:val="28"/>
                <w:rtl/>
              </w:rPr>
            </w:pPr>
            <w:r w:rsidRPr="006F0599">
              <w:rPr>
                <w:sz w:val="28"/>
                <w:szCs w:val="28"/>
                <w:rtl/>
              </w:rPr>
              <w:t>أجهزة إلكترونية متعددة المهام لها أنظم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 xml:space="preserve">تشغيل قادرة على </w:t>
            </w:r>
            <w:proofErr w:type="spellStart"/>
            <w:r>
              <w:rPr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لأ</w:t>
            </w:r>
            <w:r w:rsidRPr="006F0599">
              <w:rPr>
                <w:sz w:val="28"/>
                <w:szCs w:val="28"/>
                <w:rtl/>
              </w:rPr>
              <w:t>تصال</w:t>
            </w:r>
            <w:proofErr w:type="spellEnd"/>
            <w:r w:rsidRPr="006F0599">
              <w:rPr>
                <w:sz w:val="28"/>
                <w:szCs w:val="28"/>
                <w:rtl/>
              </w:rPr>
              <w:t xml:space="preserve"> والمشاركة والتفاعل مع مستخدميه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وبقية ا</w:t>
            </w:r>
            <w:r>
              <w:rPr>
                <w:rFonts w:hint="cs"/>
                <w:sz w:val="28"/>
                <w:szCs w:val="28"/>
                <w:rtl/>
              </w:rPr>
              <w:t>لأ</w:t>
            </w:r>
            <w:r w:rsidRPr="006F0599">
              <w:rPr>
                <w:sz w:val="28"/>
                <w:szCs w:val="28"/>
                <w:rtl/>
              </w:rPr>
              <w:t xml:space="preserve">جهزة </w:t>
            </w:r>
            <w:r w:rsidR="00F35040">
              <w:rPr>
                <w:rFonts w:hint="cs"/>
                <w:sz w:val="28"/>
                <w:szCs w:val="28"/>
                <w:rtl/>
              </w:rPr>
              <w:t>الأ</w:t>
            </w:r>
            <w:r w:rsidRPr="006F0599">
              <w:rPr>
                <w:sz w:val="28"/>
                <w:szCs w:val="28"/>
                <w:rtl/>
              </w:rPr>
              <w:t>خرى</w:t>
            </w:r>
          </w:p>
        </w:tc>
      </w:tr>
      <w:tr w:rsidR="00DE473C" w:rsidTr="00E2514C">
        <w:trPr>
          <w:trHeight w:val="440"/>
        </w:trPr>
        <w:tc>
          <w:tcPr>
            <w:tcW w:w="2064" w:type="dxa"/>
            <w:vAlign w:val="center"/>
          </w:tcPr>
          <w:p w:rsidR="00DE473C" w:rsidRDefault="00984B58" w:rsidP="008221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  <w:tc>
          <w:tcPr>
            <w:tcW w:w="7560" w:type="dxa"/>
            <w:vAlign w:val="center"/>
          </w:tcPr>
          <w:p w:rsidR="00DE473C" w:rsidRPr="00DE473C" w:rsidRDefault="003B686D" w:rsidP="003B686D">
            <w:pPr>
              <w:jc w:val="center"/>
              <w:rPr>
                <w:sz w:val="28"/>
                <w:szCs w:val="28"/>
                <w:rtl/>
              </w:rPr>
            </w:pPr>
            <w:r w:rsidRPr="003B686D">
              <w:rPr>
                <w:sz w:val="28"/>
                <w:szCs w:val="28"/>
                <w:rtl/>
              </w:rPr>
              <w:t xml:space="preserve">هو آلة ميكانيكية </w:t>
            </w:r>
            <w:r>
              <w:rPr>
                <w:rFonts w:hint="cs"/>
                <w:sz w:val="28"/>
                <w:szCs w:val="28"/>
                <w:rtl/>
              </w:rPr>
              <w:t>بر</w:t>
            </w:r>
            <w:r w:rsidRPr="003B686D">
              <w:rPr>
                <w:sz w:val="28"/>
                <w:szCs w:val="28"/>
                <w:rtl/>
              </w:rPr>
              <w:t xml:space="preserve">مجت لتكون قادرة على اتخاذ </w:t>
            </w:r>
            <w:proofErr w:type="spellStart"/>
            <w:r w:rsidRPr="003B686D">
              <w:rPr>
                <w:sz w:val="28"/>
                <w:szCs w:val="28"/>
                <w:rtl/>
              </w:rPr>
              <w:t>القرارفي</w:t>
            </w:r>
            <w:proofErr w:type="spellEnd"/>
            <w:r w:rsidRPr="003B686D">
              <w:rPr>
                <w:sz w:val="28"/>
                <w:szCs w:val="28"/>
                <w:rtl/>
              </w:rPr>
              <w:t xml:space="preserve"> تنفيذ مهم</w:t>
            </w:r>
            <w:r>
              <w:rPr>
                <w:sz w:val="28"/>
                <w:szCs w:val="28"/>
                <w:rtl/>
              </w:rPr>
              <w:t xml:space="preserve">ة أو </w:t>
            </w:r>
            <w:proofErr w:type="spellStart"/>
            <w:r>
              <w:rPr>
                <w:sz w:val="28"/>
                <w:szCs w:val="28"/>
                <w:rtl/>
              </w:rPr>
              <w:t>أكثربشك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B686D">
              <w:rPr>
                <w:sz w:val="28"/>
                <w:szCs w:val="28"/>
                <w:rtl/>
              </w:rPr>
              <w:t>تلقائي</w:t>
            </w:r>
            <w:r>
              <w:rPr>
                <w:rtl/>
              </w:rPr>
              <w:t xml:space="preserve"> </w:t>
            </w:r>
            <w:r w:rsidRPr="003B686D">
              <w:rPr>
                <w:sz w:val="28"/>
                <w:szCs w:val="28"/>
                <w:rtl/>
              </w:rPr>
              <w:t>وبسرعة ودقة عالية.</w:t>
            </w:r>
          </w:p>
        </w:tc>
      </w:tr>
    </w:tbl>
    <w:p w:rsidR="00A459DD" w:rsidRDefault="002C57F9" w:rsidP="008B27AC">
      <w:pPr>
        <w:rPr>
          <w:rFonts w:cs="AL-Mohanad Bold"/>
          <w:b/>
          <w:sz w:val="32"/>
          <w:szCs w:val="32"/>
          <w:rtl/>
        </w:rPr>
      </w:pPr>
      <w:r>
        <w:rPr>
          <w:rFonts w:cs="AL-Mohanad Bold"/>
          <w:b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8922D" wp14:editId="3C6C8EA2">
                <wp:simplePos x="0" y="0"/>
                <wp:positionH relativeFrom="column">
                  <wp:posOffset>-369570</wp:posOffset>
                </wp:positionH>
                <wp:positionV relativeFrom="paragraph">
                  <wp:posOffset>283210</wp:posOffset>
                </wp:positionV>
                <wp:extent cx="400050" cy="390525"/>
                <wp:effectExtent l="0" t="0" r="19050" b="28575"/>
                <wp:wrapNone/>
                <wp:docPr id="1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3F1F" w:rsidRDefault="00BF3F1F" w:rsidP="00BF3F1F">
                            <w:pPr>
                              <w:rPr>
                                <w:rtl/>
                              </w:rPr>
                            </w:pPr>
                          </w:p>
                          <w:p w:rsidR="00BF3F1F" w:rsidRDefault="00BF3F1F" w:rsidP="00BF3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8" style="position:absolute;left:0;text-align:left;margin-left:-29.1pt;margin-top:22.3pt;width:31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">
                <v:textbox>
                  <w:txbxContent>
                    <w:p w:rsidR="00BF3F1F" w:rsidRDefault="00BF3F1F" w:rsidP="00BF3F1F">
                      <w:pPr>
                        <w:rPr>
                          <w:rtl/>
                        </w:rPr>
                      </w:pPr>
                    </w:p>
                    <w:p w:rsidR="00BF3F1F" w:rsidRDefault="00BF3F1F" w:rsidP="00BF3F1F"/>
                  </w:txbxContent>
                </v:textbox>
              </v:oval>
            </w:pict>
          </mc:Fallback>
        </mc:AlternateContent>
      </w:r>
      <w:r w:rsidR="00A459DD" w:rsidRPr="00E24DA6">
        <w:rPr>
          <w:rFonts w:cs="PT Bold Heading" w:hint="cs"/>
          <w:sz w:val="32"/>
          <w:szCs w:val="32"/>
          <w:rtl/>
        </w:rPr>
        <w:t>السؤال ال</w:t>
      </w:r>
      <w:r w:rsidR="002B6676">
        <w:rPr>
          <w:rFonts w:cs="PT Bold Heading" w:hint="cs"/>
          <w:sz w:val="32"/>
          <w:szCs w:val="32"/>
          <w:rtl/>
        </w:rPr>
        <w:t>ثاني</w:t>
      </w:r>
      <w:r w:rsidR="00A459DD" w:rsidRPr="004B1943">
        <w:rPr>
          <w:rFonts w:cs="PT Bold Heading" w:hint="cs"/>
          <w:sz w:val="32"/>
          <w:szCs w:val="32"/>
          <w:rtl/>
        </w:rPr>
        <w:t>: ضعي دائرة حول الإجابة الصحيحة :</w:t>
      </w:r>
      <w:r w:rsidR="00E2514C" w:rsidRPr="00E2514C">
        <w:rPr>
          <w:rFonts w:cs="AL-Mohanad Bold"/>
          <w:b/>
          <w:noProof/>
          <w:sz w:val="32"/>
          <w:szCs w:val="32"/>
          <w:rtl/>
        </w:rPr>
        <w:t xml:space="preserve">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323"/>
        <w:gridCol w:w="3017"/>
        <w:gridCol w:w="73"/>
        <w:gridCol w:w="3211"/>
      </w:tblGrid>
      <w:tr w:rsidR="00A459DD" w:rsidTr="00E2514C">
        <w:trPr>
          <w:trHeight w:val="440"/>
        </w:trPr>
        <w:tc>
          <w:tcPr>
            <w:tcW w:w="9624" w:type="dxa"/>
            <w:gridSpan w:val="4"/>
          </w:tcPr>
          <w:p w:rsidR="00A459DD" w:rsidRPr="00982BD4" w:rsidRDefault="0099437F" w:rsidP="0023583D">
            <w:pPr>
              <w:pStyle w:val="a7"/>
              <w:numPr>
                <w:ilvl w:val="0"/>
                <w:numId w:val="36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82BD4">
              <w:rPr>
                <w:rFonts w:ascii="Yakout Linotype Light" w:hAnsi="Yakout Linotype Light"/>
                <w:b/>
                <w:bCs/>
                <w:color w:val="000000"/>
                <w:sz w:val="28"/>
                <w:szCs w:val="28"/>
                <w:rtl/>
              </w:rPr>
              <w:t>من أمثلة الأجهزة الذكية</w:t>
            </w:r>
            <w:r w:rsidRPr="00982BD4">
              <w:rPr>
                <w:rFonts w:ascii="Yakout Linotype Light" w:hAnsi="Yakout Linotype Light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A459DD" w:rsidTr="0005052F">
        <w:tc>
          <w:tcPr>
            <w:tcW w:w="3323" w:type="dxa"/>
          </w:tcPr>
          <w:p w:rsidR="00A459DD" w:rsidRPr="0023583D" w:rsidRDefault="0099437F" w:rsidP="0023583D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أ-</w:t>
            </w:r>
            <w:r w:rsidR="00982BD4">
              <w:rPr>
                <w:rFonts w:cs="AL-Mohanad Bold" w:hint="cs"/>
                <w:b/>
                <w:sz w:val="28"/>
                <w:szCs w:val="28"/>
                <w:rtl/>
              </w:rPr>
              <w:t xml:space="preserve">أجهزة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>الغسالات</w:t>
            </w:r>
          </w:p>
        </w:tc>
        <w:tc>
          <w:tcPr>
            <w:tcW w:w="3090" w:type="dxa"/>
            <w:gridSpan w:val="2"/>
          </w:tcPr>
          <w:p w:rsidR="00A459DD" w:rsidRPr="0023583D" w:rsidRDefault="0099437F" w:rsidP="00967B3D">
            <w:pPr>
              <w:ind w:left="360"/>
              <w:rPr>
                <w:rFonts w:cs="AL-Mohanad Bold"/>
                <w:b/>
                <w:sz w:val="28"/>
                <w:szCs w:val="28"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ب-</w:t>
            </w:r>
            <w:r w:rsidR="00861F58" w:rsidRPr="00861F58">
              <w:rPr>
                <w:rFonts w:cs="AL-Mohanad Bold"/>
                <w:b/>
                <w:sz w:val="28"/>
                <w:szCs w:val="28"/>
                <w:rtl/>
              </w:rPr>
              <w:t>أجهزة الم</w:t>
            </w:r>
            <w:r w:rsidR="00967B3D">
              <w:rPr>
                <w:rFonts w:cs="AL-Mohanad Bold" w:hint="cs"/>
                <w:b/>
                <w:sz w:val="28"/>
                <w:szCs w:val="28"/>
                <w:rtl/>
              </w:rPr>
              <w:t>لا</w:t>
            </w:r>
            <w:r w:rsidR="00861F58" w:rsidRPr="00861F58">
              <w:rPr>
                <w:rFonts w:cs="AL-Mohanad Bold"/>
                <w:b/>
                <w:sz w:val="28"/>
                <w:szCs w:val="28"/>
                <w:rtl/>
              </w:rPr>
              <w:t>حة</w:t>
            </w:r>
          </w:p>
        </w:tc>
        <w:tc>
          <w:tcPr>
            <w:tcW w:w="3211" w:type="dxa"/>
          </w:tcPr>
          <w:p w:rsidR="00A459DD" w:rsidRPr="0023583D" w:rsidRDefault="0099437F" w:rsidP="0023583D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ج-</w:t>
            </w:r>
            <w:r w:rsidR="00982BD4">
              <w:rPr>
                <w:rFonts w:cs="AL-Mohanad Bold" w:hint="cs"/>
                <w:b/>
                <w:sz w:val="28"/>
                <w:szCs w:val="28"/>
                <w:rtl/>
              </w:rPr>
              <w:t xml:space="preserve">أجهزة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>التكييف</w:t>
            </w:r>
          </w:p>
        </w:tc>
      </w:tr>
      <w:tr w:rsidR="00A459DD" w:rsidTr="00E2514C">
        <w:tc>
          <w:tcPr>
            <w:tcW w:w="9624" w:type="dxa"/>
            <w:gridSpan w:val="4"/>
          </w:tcPr>
          <w:p w:rsidR="00A459DD" w:rsidRPr="00982BD4" w:rsidRDefault="00982BD4" w:rsidP="0099437F">
            <w:pPr>
              <w:pStyle w:val="a7"/>
              <w:numPr>
                <w:ilvl w:val="0"/>
                <w:numId w:val="36"/>
              </w:num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82BD4">
              <w:rPr>
                <w:rFonts w:ascii="Yakout Linotype Light" w:hAnsi="Yakout Linotype Light"/>
                <w:b/>
                <w:bCs/>
                <w:color w:val="000000"/>
                <w:sz w:val="28"/>
                <w:szCs w:val="28"/>
                <w:rtl/>
              </w:rPr>
              <w:t>من أمثلة الأجهزة المدمجة</w:t>
            </w:r>
            <w:r w:rsidRPr="00982BD4">
              <w:rPr>
                <w:rFonts w:ascii="Yakout Linotype Light" w:hAnsi="Yakout Linotype Light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99437F" w:rsidTr="0005052F">
        <w:tc>
          <w:tcPr>
            <w:tcW w:w="3323" w:type="dxa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أ</w:t>
            </w:r>
            <w:r w:rsidR="00982BD4">
              <w:rPr>
                <w:rFonts w:cs="AL-Mohanad Bold" w:hint="cs"/>
                <w:b/>
                <w:sz w:val="28"/>
                <w:szCs w:val="28"/>
                <w:rtl/>
              </w:rPr>
              <w:t>-السيارات الذكية</w:t>
            </w:r>
          </w:p>
        </w:tc>
        <w:tc>
          <w:tcPr>
            <w:tcW w:w="3090" w:type="dxa"/>
            <w:gridSpan w:val="2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ب</w:t>
            </w:r>
            <w:r w:rsidR="00982BD4">
              <w:rPr>
                <w:rFonts w:cs="AL-Mohanad Bold" w:hint="cs"/>
                <w:b/>
                <w:sz w:val="28"/>
                <w:szCs w:val="28"/>
                <w:rtl/>
              </w:rPr>
              <w:t>-الهواتف الذكية</w:t>
            </w:r>
          </w:p>
        </w:tc>
        <w:tc>
          <w:tcPr>
            <w:tcW w:w="3211" w:type="dxa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ج</w:t>
            </w:r>
            <w:r w:rsidR="00982BD4">
              <w:rPr>
                <w:rFonts w:cs="AL-Mohanad Bold" w:hint="cs"/>
                <w:b/>
                <w:sz w:val="28"/>
                <w:szCs w:val="28"/>
                <w:rtl/>
              </w:rPr>
              <w:t>-أجهزة التكييف</w:t>
            </w:r>
          </w:p>
        </w:tc>
      </w:tr>
      <w:tr w:rsidR="00A459DD" w:rsidTr="00E2514C">
        <w:tc>
          <w:tcPr>
            <w:tcW w:w="9624" w:type="dxa"/>
            <w:gridSpan w:val="4"/>
          </w:tcPr>
          <w:p w:rsidR="00A459DD" w:rsidRPr="00982BD4" w:rsidRDefault="00982BD4" w:rsidP="00982BD4">
            <w:pPr>
              <w:pStyle w:val="a7"/>
              <w:numPr>
                <w:ilvl w:val="0"/>
                <w:numId w:val="36"/>
              </w:numPr>
              <w:rPr>
                <w:rFonts w:cs="AL-Mohanad Bold"/>
                <w:bCs/>
                <w:sz w:val="28"/>
                <w:szCs w:val="28"/>
                <w:rtl/>
              </w:rPr>
            </w:pPr>
            <w:r w:rsidRPr="00982BD4">
              <w:rPr>
                <w:rFonts w:cs="AL-Mohanad Bold"/>
                <w:bCs/>
                <w:sz w:val="28"/>
                <w:szCs w:val="28"/>
              </w:rPr>
              <w:t>Ev3</w:t>
            </w:r>
            <w:r w:rsidRPr="00982BD4">
              <w:rPr>
                <w:rFonts w:cs="AL-Mohanad Bold"/>
                <w:bCs/>
                <w:sz w:val="28"/>
                <w:szCs w:val="28"/>
                <w:rtl/>
              </w:rPr>
              <w:t xml:space="preserve">  يعتبر نوع من أنواع :</w:t>
            </w:r>
          </w:p>
        </w:tc>
      </w:tr>
      <w:tr w:rsidR="0099437F" w:rsidTr="0005052F">
        <w:tc>
          <w:tcPr>
            <w:tcW w:w="3323" w:type="dxa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أ</w:t>
            </w:r>
            <w:r w:rsidR="00982BD4">
              <w:rPr>
                <w:rFonts w:cs="AL-Mohanad Bold" w:hint="cs"/>
                <w:b/>
                <w:sz w:val="28"/>
                <w:szCs w:val="28"/>
                <w:rtl/>
              </w:rPr>
              <w:t>-الروبوت التعليمي</w:t>
            </w:r>
          </w:p>
        </w:tc>
        <w:tc>
          <w:tcPr>
            <w:tcW w:w="3090" w:type="dxa"/>
            <w:gridSpan w:val="2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ب</w:t>
            </w:r>
            <w:r w:rsidR="00982BD4">
              <w:rPr>
                <w:rFonts w:cs="AL-Mohanad Bold" w:hint="cs"/>
                <w:b/>
                <w:sz w:val="28"/>
                <w:szCs w:val="28"/>
                <w:rtl/>
              </w:rPr>
              <w:t>-الروبوت الترفيهي</w:t>
            </w:r>
          </w:p>
        </w:tc>
        <w:tc>
          <w:tcPr>
            <w:tcW w:w="3211" w:type="dxa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ج</w:t>
            </w:r>
            <w:r w:rsidR="00982BD4">
              <w:rPr>
                <w:rFonts w:cs="AL-Mohanad Bold" w:hint="cs"/>
                <w:b/>
                <w:sz w:val="28"/>
                <w:szCs w:val="28"/>
                <w:rtl/>
              </w:rPr>
              <w:t>-الروبوت المدمج</w:t>
            </w:r>
          </w:p>
        </w:tc>
      </w:tr>
      <w:tr w:rsidR="00E44E10" w:rsidTr="005F3C96">
        <w:tc>
          <w:tcPr>
            <w:tcW w:w="9624" w:type="dxa"/>
            <w:gridSpan w:val="4"/>
          </w:tcPr>
          <w:p w:rsidR="00E44E10" w:rsidRPr="00F33521" w:rsidRDefault="00F33521" w:rsidP="00F33521">
            <w:pPr>
              <w:pStyle w:val="a7"/>
              <w:numPr>
                <w:ilvl w:val="0"/>
                <w:numId w:val="36"/>
              </w:numPr>
              <w:rPr>
                <w:rFonts w:cs="AL-Mohanad Bold"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Cs/>
                <w:sz w:val="28"/>
                <w:szCs w:val="28"/>
                <w:rtl/>
              </w:rPr>
              <w:t xml:space="preserve">الجزء </w:t>
            </w:r>
            <w:r w:rsidRPr="00F33521">
              <w:rPr>
                <w:rFonts w:cs="AL-Mohanad Bold"/>
                <w:bCs/>
                <w:sz w:val="28"/>
                <w:szCs w:val="28"/>
                <w:rtl/>
              </w:rPr>
              <w:t>المسؤول عن التحكم بجميع أجزاء</w:t>
            </w:r>
            <w:r w:rsidR="00F35040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F33521">
              <w:rPr>
                <w:rFonts w:cs="AL-Mohanad Bold"/>
                <w:bCs/>
                <w:sz w:val="28"/>
                <w:szCs w:val="28"/>
                <w:rtl/>
              </w:rPr>
              <w:t>الروبوت</w:t>
            </w:r>
            <w:r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/>
                <w:bCs/>
                <w:sz w:val="28"/>
                <w:szCs w:val="28"/>
                <w:rtl/>
              </w:rPr>
              <w:t>من خ</w:t>
            </w:r>
            <w:r>
              <w:rPr>
                <w:rFonts w:cs="AL-Mohanad Bold" w:hint="cs"/>
                <w:bCs/>
                <w:sz w:val="28"/>
                <w:szCs w:val="28"/>
                <w:rtl/>
              </w:rPr>
              <w:t>لا</w:t>
            </w:r>
            <w:r>
              <w:rPr>
                <w:rFonts w:cs="AL-Mohanad Bold"/>
                <w:bCs/>
                <w:sz w:val="28"/>
                <w:szCs w:val="28"/>
                <w:rtl/>
              </w:rPr>
              <w:t xml:space="preserve">ل تنفيذه </w:t>
            </w:r>
            <w:proofErr w:type="spellStart"/>
            <w:r>
              <w:rPr>
                <w:rFonts w:cs="AL-Mohanad Bold"/>
                <w:bCs/>
                <w:sz w:val="28"/>
                <w:szCs w:val="28"/>
                <w:rtl/>
              </w:rPr>
              <w:t>ل</w:t>
            </w:r>
            <w:r>
              <w:rPr>
                <w:rFonts w:cs="AL-Mohanad Bold" w:hint="cs"/>
                <w:bCs/>
                <w:sz w:val="28"/>
                <w:szCs w:val="28"/>
                <w:rtl/>
              </w:rPr>
              <w:t>لأ</w:t>
            </w:r>
            <w:r w:rsidRPr="00F33521">
              <w:rPr>
                <w:rFonts w:cs="AL-Mohanad Bold"/>
                <w:bCs/>
                <w:sz w:val="28"/>
                <w:szCs w:val="28"/>
                <w:rtl/>
              </w:rPr>
              <w:t>وامرالبرمجية</w:t>
            </w:r>
            <w:proofErr w:type="spellEnd"/>
            <w:r w:rsidR="00F35040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F33521">
              <w:rPr>
                <w:rFonts w:cs="AL-Mohanad Bold"/>
                <w:bCs/>
                <w:sz w:val="28"/>
                <w:szCs w:val="28"/>
                <w:rtl/>
              </w:rPr>
              <w:t>المخزنة</w:t>
            </w:r>
            <w:r w:rsidR="00F35040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F33521">
              <w:rPr>
                <w:rFonts w:cs="AL-Mohanad Bold"/>
                <w:bCs/>
                <w:sz w:val="28"/>
                <w:szCs w:val="28"/>
                <w:rtl/>
              </w:rPr>
              <w:t>بداخله</w:t>
            </w:r>
            <w:r>
              <w:rPr>
                <w:rFonts w:cs="AL-Mohanad Bold" w:hint="cs"/>
                <w:bCs/>
                <w:sz w:val="28"/>
                <w:szCs w:val="28"/>
                <w:rtl/>
              </w:rPr>
              <w:t>:</w:t>
            </w:r>
          </w:p>
        </w:tc>
      </w:tr>
      <w:tr w:rsidR="0099437F" w:rsidTr="0005052F">
        <w:tc>
          <w:tcPr>
            <w:tcW w:w="3323" w:type="dxa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أ</w:t>
            </w:r>
            <w:r w:rsidR="00F33521">
              <w:rPr>
                <w:rFonts w:cs="AL-Mohanad Bold" w:hint="cs"/>
                <w:b/>
                <w:sz w:val="28"/>
                <w:szCs w:val="28"/>
                <w:rtl/>
              </w:rPr>
              <w:t>-الحساسات</w:t>
            </w:r>
          </w:p>
        </w:tc>
        <w:tc>
          <w:tcPr>
            <w:tcW w:w="3090" w:type="dxa"/>
            <w:gridSpan w:val="2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ب</w:t>
            </w:r>
            <w:r w:rsidR="00F33521">
              <w:rPr>
                <w:rFonts w:cs="AL-Mohanad Bold" w:hint="cs"/>
                <w:b/>
                <w:sz w:val="28"/>
                <w:szCs w:val="28"/>
                <w:rtl/>
              </w:rPr>
              <w:t>-المعالج</w:t>
            </w:r>
          </w:p>
        </w:tc>
        <w:tc>
          <w:tcPr>
            <w:tcW w:w="3211" w:type="dxa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ج</w:t>
            </w:r>
            <w:r w:rsidR="00F33521">
              <w:rPr>
                <w:rFonts w:cs="AL-Mohanad Bold" w:hint="cs"/>
                <w:b/>
                <w:sz w:val="28"/>
                <w:szCs w:val="28"/>
                <w:rtl/>
              </w:rPr>
              <w:t>-المحركات</w:t>
            </w:r>
          </w:p>
        </w:tc>
      </w:tr>
      <w:tr w:rsidR="00E2514C" w:rsidTr="009C4CD5">
        <w:tc>
          <w:tcPr>
            <w:tcW w:w="9624" w:type="dxa"/>
            <w:gridSpan w:val="4"/>
          </w:tcPr>
          <w:p w:rsidR="00E2514C" w:rsidRPr="0023583D" w:rsidRDefault="00FF1F62" w:rsidP="00FF1F62">
            <w:pPr>
              <w:ind w:left="360"/>
              <w:rPr>
                <w:rFonts w:cs="AL-Mohanad Bold"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Cs/>
                <w:sz w:val="28"/>
                <w:szCs w:val="28"/>
                <w:rtl/>
              </w:rPr>
              <w:t xml:space="preserve">5-مسابقة </w:t>
            </w:r>
            <w:r w:rsidRPr="00FF1F62">
              <w:rPr>
                <w:rFonts w:cs="AL-Mohanad Bold"/>
                <w:bCs/>
                <w:sz w:val="28"/>
                <w:szCs w:val="28"/>
                <w:rtl/>
              </w:rPr>
              <w:t>يقوم فيها الروبوت بدفع</w:t>
            </w:r>
            <w:r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FF1F62">
              <w:rPr>
                <w:rFonts w:cs="AL-Mohanad Bold"/>
                <w:bCs/>
                <w:sz w:val="28"/>
                <w:szCs w:val="28"/>
                <w:rtl/>
              </w:rPr>
              <w:t>الروبوت</w:t>
            </w:r>
            <w:r>
              <w:rPr>
                <w:rFonts w:cs="AL-Mohanad Bold" w:hint="cs"/>
                <w:bCs/>
                <w:sz w:val="28"/>
                <w:szCs w:val="28"/>
                <w:rtl/>
              </w:rPr>
              <w:t xml:space="preserve"> الأ</w:t>
            </w:r>
            <w:r w:rsidRPr="00FF1F62">
              <w:rPr>
                <w:rFonts w:cs="AL-Mohanad Bold"/>
                <w:bCs/>
                <w:sz w:val="28"/>
                <w:szCs w:val="28"/>
                <w:rtl/>
              </w:rPr>
              <w:t>خر حتى يخرج من منصة</w:t>
            </w:r>
            <w:r>
              <w:rPr>
                <w:rFonts w:cs="AL-Mohanad Bold" w:hint="cs"/>
                <w:bCs/>
                <w:sz w:val="28"/>
                <w:szCs w:val="28"/>
                <w:rtl/>
              </w:rPr>
              <w:t xml:space="preserve"> ا</w:t>
            </w:r>
            <w:r w:rsidRPr="00FF1F62">
              <w:rPr>
                <w:rFonts w:cs="AL-Mohanad Bold"/>
                <w:bCs/>
                <w:sz w:val="28"/>
                <w:szCs w:val="28"/>
                <w:rtl/>
              </w:rPr>
              <w:t>لمسابقة</w:t>
            </w:r>
            <w:r>
              <w:rPr>
                <w:rFonts w:cs="AL-Mohanad Bold" w:hint="cs"/>
                <w:bCs/>
                <w:sz w:val="28"/>
                <w:szCs w:val="28"/>
                <w:rtl/>
              </w:rPr>
              <w:t>:</w:t>
            </w:r>
          </w:p>
        </w:tc>
      </w:tr>
      <w:tr w:rsidR="0099437F" w:rsidTr="0099437F">
        <w:tc>
          <w:tcPr>
            <w:tcW w:w="3323" w:type="dxa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أ</w:t>
            </w:r>
            <w:r w:rsidR="00FF1F62">
              <w:rPr>
                <w:rFonts w:cs="AL-Mohanad Bold" w:hint="cs"/>
                <w:b/>
                <w:sz w:val="28"/>
                <w:szCs w:val="28"/>
                <w:rtl/>
              </w:rPr>
              <w:t>-مسابقة السومو</w:t>
            </w:r>
          </w:p>
        </w:tc>
        <w:tc>
          <w:tcPr>
            <w:tcW w:w="3017" w:type="dxa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ب</w:t>
            </w:r>
            <w:r w:rsidR="00FF1F62">
              <w:rPr>
                <w:rFonts w:cs="AL-Mohanad Bold" w:hint="cs"/>
                <w:b/>
                <w:sz w:val="28"/>
                <w:szCs w:val="28"/>
                <w:rtl/>
              </w:rPr>
              <w:t xml:space="preserve">-مسابقة </w:t>
            </w:r>
            <w:proofErr w:type="spellStart"/>
            <w:r w:rsidR="00FF1F62">
              <w:rPr>
                <w:rFonts w:cs="AL-Mohanad Bold" w:hint="cs"/>
                <w:b/>
                <w:sz w:val="28"/>
                <w:szCs w:val="28"/>
                <w:rtl/>
              </w:rPr>
              <w:t>الروبوكوب</w:t>
            </w:r>
            <w:proofErr w:type="spellEnd"/>
          </w:p>
        </w:tc>
        <w:tc>
          <w:tcPr>
            <w:tcW w:w="3284" w:type="dxa"/>
            <w:gridSpan w:val="2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ج</w:t>
            </w:r>
            <w:r w:rsidR="00FF1F62">
              <w:rPr>
                <w:rFonts w:cs="AL-Mohanad Bold" w:hint="cs"/>
                <w:b/>
                <w:sz w:val="28"/>
                <w:szCs w:val="28"/>
                <w:rtl/>
              </w:rPr>
              <w:t xml:space="preserve">-مسابقة </w:t>
            </w:r>
            <w:proofErr w:type="spellStart"/>
            <w:r w:rsidR="00FF1F62">
              <w:rPr>
                <w:rFonts w:cs="AL-Mohanad Bold" w:hint="cs"/>
                <w:b/>
                <w:sz w:val="28"/>
                <w:szCs w:val="28"/>
                <w:rtl/>
              </w:rPr>
              <w:t>الفرست</w:t>
            </w:r>
            <w:proofErr w:type="spellEnd"/>
            <w:r w:rsidR="00FF1F62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FF1F62">
              <w:rPr>
                <w:rFonts w:cs="AL-Mohanad Bold" w:hint="cs"/>
                <w:b/>
                <w:sz w:val="28"/>
                <w:szCs w:val="28"/>
                <w:rtl/>
              </w:rPr>
              <w:t>ليغو</w:t>
            </w:r>
            <w:proofErr w:type="spellEnd"/>
          </w:p>
        </w:tc>
      </w:tr>
      <w:tr w:rsidR="00E2514C" w:rsidTr="00BA259E">
        <w:tc>
          <w:tcPr>
            <w:tcW w:w="9624" w:type="dxa"/>
            <w:gridSpan w:val="4"/>
          </w:tcPr>
          <w:p w:rsidR="00E2514C" w:rsidRPr="00FF1F62" w:rsidRDefault="00FF1F62" w:rsidP="00FF1F62">
            <w:pPr>
              <w:ind w:left="360"/>
              <w:rPr>
                <w:rFonts w:cs="AL-Mohanad Bold"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Cs/>
                <w:sz w:val="28"/>
                <w:szCs w:val="28"/>
                <w:rtl/>
              </w:rPr>
              <w:t>6-</w:t>
            </w:r>
            <w:r w:rsidRPr="00FF1F62">
              <w:rPr>
                <w:rFonts w:cs="AL-Mohanad Bold"/>
                <w:bCs/>
                <w:sz w:val="28"/>
                <w:szCs w:val="28"/>
                <w:rtl/>
              </w:rPr>
              <w:t>تقوم بالمهام الشاقة والتي يصعب على ال</w:t>
            </w:r>
            <w:r>
              <w:rPr>
                <w:rFonts w:cs="AL-Mohanad Bold" w:hint="cs"/>
                <w:bCs/>
                <w:sz w:val="28"/>
                <w:szCs w:val="28"/>
                <w:rtl/>
              </w:rPr>
              <w:t>إ</w:t>
            </w:r>
            <w:r w:rsidRPr="00FF1F62">
              <w:rPr>
                <w:rFonts w:cs="AL-Mohanad Bold"/>
                <w:bCs/>
                <w:sz w:val="28"/>
                <w:szCs w:val="28"/>
                <w:rtl/>
              </w:rPr>
              <w:t>نسان القيام بها:</w:t>
            </w:r>
          </w:p>
        </w:tc>
      </w:tr>
      <w:tr w:rsidR="0099437F" w:rsidTr="0099437F">
        <w:tc>
          <w:tcPr>
            <w:tcW w:w="3323" w:type="dxa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أ</w:t>
            </w:r>
            <w:r w:rsidR="00FF1F62">
              <w:rPr>
                <w:rFonts w:cs="AL-Mohanad Bold" w:hint="cs"/>
                <w:b/>
                <w:sz w:val="28"/>
                <w:szCs w:val="28"/>
                <w:rtl/>
              </w:rPr>
              <w:t>-الأجهزة المدمجة</w:t>
            </w:r>
          </w:p>
        </w:tc>
        <w:tc>
          <w:tcPr>
            <w:tcW w:w="3017" w:type="dxa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ب</w:t>
            </w:r>
            <w:r w:rsidR="00FF1F62">
              <w:rPr>
                <w:rFonts w:cs="AL-Mohanad Bold" w:hint="cs"/>
                <w:b/>
                <w:sz w:val="28"/>
                <w:szCs w:val="28"/>
                <w:rtl/>
              </w:rPr>
              <w:t xml:space="preserve">-الأجهزة الذكية </w:t>
            </w:r>
          </w:p>
        </w:tc>
        <w:tc>
          <w:tcPr>
            <w:tcW w:w="3284" w:type="dxa"/>
            <w:gridSpan w:val="2"/>
          </w:tcPr>
          <w:p w:rsidR="0099437F" w:rsidRPr="0023583D" w:rsidRDefault="0099437F" w:rsidP="006B5A4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ج</w:t>
            </w:r>
            <w:r w:rsidR="00FF1F62">
              <w:rPr>
                <w:rFonts w:cs="AL-Mohanad Bold" w:hint="cs"/>
                <w:b/>
                <w:sz w:val="28"/>
                <w:szCs w:val="28"/>
                <w:rtl/>
              </w:rPr>
              <w:t>-الروبوت</w:t>
            </w:r>
            <w:r w:rsidR="00F35040">
              <w:rPr>
                <w:rFonts w:cs="AL-Mohanad Bold" w:hint="cs"/>
                <w:b/>
                <w:sz w:val="28"/>
                <w:szCs w:val="28"/>
                <w:rtl/>
              </w:rPr>
              <w:t>ات</w:t>
            </w:r>
          </w:p>
        </w:tc>
      </w:tr>
    </w:tbl>
    <w:p w:rsidR="008853E4" w:rsidRDefault="00E27E11" w:rsidP="00A22ED4">
      <w:pPr>
        <w:rPr>
          <w:rFonts w:cs="PT Bold Heading"/>
          <w:sz w:val="28"/>
          <w:szCs w:val="28"/>
          <w:rtl/>
        </w:rPr>
      </w:pPr>
      <w:r>
        <w:rPr>
          <w:rFonts w:cs="AL-Mohanad Bold"/>
          <w:b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682570" wp14:editId="1370E42D">
                <wp:simplePos x="0" y="0"/>
                <wp:positionH relativeFrom="column">
                  <wp:posOffset>-360045</wp:posOffset>
                </wp:positionH>
                <wp:positionV relativeFrom="paragraph">
                  <wp:posOffset>46355</wp:posOffset>
                </wp:positionV>
                <wp:extent cx="419100" cy="428625"/>
                <wp:effectExtent l="0" t="0" r="19050" b="28575"/>
                <wp:wrapNone/>
                <wp:docPr id="1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3F1F" w:rsidRDefault="00BF3F1F" w:rsidP="00BF3F1F">
                            <w:pPr>
                              <w:rPr>
                                <w:rtl/>
                              </w:rPr>
                            </w:pPr>
                          </w:p>
                          <w:p w:rsidR="00BF3F1F" w:rsidRDefault="00BF3F1F" w:rsidP="002C57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9" style="position:absolute;left:0;text-align:left;margin-left:-28.35pt;margin-top:3.65pt;width:33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">
                <v:textbox>
                  <w:txbxContent>
                    <w:p w:rsidR="00BF3F1F" w:rsidRDefault="00BF3F1F" w:rsidP="00BF3F1F">
                      <w:pPr>
                        <w:rPr>
                          <w:rtl/>
                        </w:rPr>
                      </w:pPr>
                    </w:p>
                    <w:p w:rsidR="00BF3F1F" w:rsidRDefault="00BF3F1F" w:rsidP="002C57F9"/>
                  </w:txbxContent>
                </v:textbox>
              </v:oval>
            </w:pict>
          </mc:Fallback>
        </mc:AlternateContent>
      </w:r>
      <w:r w:rsidR="00E24DA6" w:rsidRPr="00E24DA6">
        <w:rPr>
          <w:rFonts w:cs="PT Bold Heading" w:hint="cs"/>
          <w:sz w:val="28"/>
          <w:szCs w:val="28"/>
          <w:rtl/>
        </w:rPr>
        <w:t xml:space="preserve">السؤال </w:t>
      </w:r>
      <w:r w:rsidR="00E44E10">
        <w:rPr>
          <w:rFonts w:cs="PT Bold Heading" w:hint="cs"/>
          <w:sz w:val="28"/>
          <w:szCs w:val="28"/>
          <w:rtl/>
        </w:rPr>
        <w:t>ال</w:t>
      </w:r>
      <w:r w:rsidR="002B6676">
        <w:rPr>
          <w:rFonts w:cs="PT Bold Heading" w:hint="cs"/>
          <w:sz w:val="28"/>
          <w:szCs w:val="28"/>
          <w:rtl/>
        </w:rPr>
        <w:t>ثالث</w:t>
      </w:r>
      <w:r w:rsidR="00E24DA6" w:rsidRPr="00E24DA6">
        <w:rPr>
          <w:rFonts w:cs="PT Bold Heading" w:hint="cs"/>
          <w:sz w:val="28"/>
          <w:szCs w:val="28"/>
          <w:rtl/>
        </w:rPr>
        <w:t xml:space="preserve"> : </w:t>
      </w:r>
      <w:r w:rsidR="00E44E10">
        <w:rPr>
          <w:rFonts w:cs="PT Bold Heading" w:hint="cs"/>
          <w:sz w:val="28"/>
          <w:szCs w:val="28"/>
          <w:rtl/>
        </w:rPr>
        <w:t>ضعي علامة صح أم خطأ أمام العبارات التالية</w:t>
      </w:r>
      <w:r w:rsidR="00FE4018">
        <w:rPr>
          <w:rFonts w:cs="PT Bold Heading" w:hint="cs"/>
          <w:sz w:val="28"/>
          <w:szCs w:val="28"/>
          <w:rtl/>
        </w:rPr>
        <w:t xml:space="preserve">: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814"/>
        <w:gridCol w:w="810"/>
      </w:tblGrid>
      <w:tr w:rsidR="00E44E10" w:rsidTr="002C57F9">
        <w:tc>
          <w:tcPr>
            <w:tcW w:w="8814" w:type="dxa"/>
          </w:tcPr>
          <w:p w:rsidR="00E44E10" w:rsidRPr="006D5F4A" w:rsidRDefault="00455C97" w:rsidP="00455C97">
            <w:pPr>
              <w:pStyle w:val="a7"/>
              <w:numPr>
                <w:ilvl w:val="0"/>
                <w:numId w:val="29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 w:rsidRPr="00455C97">
              <w:rPr>
                <w:rFonts w:cs="AL-Mohanad Bold"/>
                <w:b/>
                <w:sz w:val="28"/>
                <w:szCs w:val="28"/>
                <w:rtl/>
              </w:rPr>
              <w:t xml:space="preserve">الحساسات هي المسؤولة عن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>تحريك الروبوت</w:t>
            </w:r>
          </w:p>
        </w:tc>
        <w:tc>
          <w:tcPr>
            <w:tcW w:w="810" w:type="dxa"/>
          </w:tcPr>
          <w:p w:rsidR="00E44E10" w:rsidRDefault="00B71EEE" w:rsidP="00B71EEE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(    )    </w:t>
            </w:r>
          </w:p>
        </w:tc>
      </w:tr>
      <w:tr w:rsidR="00E44E10" w:rsidTr="002C57F9">
        <w:tc>
          <w:tcPr>
            <w:tcW w:w="8814" w:type="dxa"/>
          </w:tcPr>
          <w:p w:rsidR="00E44E10" w:rsidRPr="00861F58" w:rsidRDefault="00861F58" w:rsidP="00861F58">
            <w:pPr>
              <w:pStyle w:val="a7"/>
              <w:numPr>
                <w:ilvl w:val="0"/>
                <w:numId w:val="37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 w:rsidRPr="00861F58">
              <w:rPr>
                <w:rFonts w:cs="AL-Mohanad Bold"/>
                <w:b/>
                <w:sz w:val="28"/>
                <w:szCs w:val="28"/>
                <w:rtl/>
              </w:rPr>
              <w:t>يستخدم الروبوت التعليمي في عمل التجارب التعليمية ويشجع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861F58">
              <w:rPr>
                <w:rFonts w:cs="AL-Mohanad Bold"/>
                <w:b/>
                <w:sz w:val="28"/>
                <w:szCs w:val="28"/>
                <w:rtl/>
              </w:rPr>
              <w:t>الطالب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861F58">
              <w:rPr>
                <w:rFonts w:cs="AL-Mohanad Bold"/>
                <w:b/>
                <w:sz w:val="28"/>
                <w:szCs w:val="28"/>
                <w:rtl/>
              </w:rPr>
              <w:t xml:space="preserve">على </w:t>
            </w:r>
            <w:proofErr w:type="spellStart"/>
            <w:r>
              <w:rPr>
                <w:rFonts w:cs="AL-Mohanad Bold" w:hint="cs"/>
                <w:b/>
                <w:sz w:val="28"/>
                <w:szCs w:val="28"/>
                <w:rtl/>
              </w:rPr>
              <w:t>الإ</w:t>
            </w:r>
            <w:r w:rsidRPr="00861F58">
              <w:rPr>
                <w:rFonts w:cs="AL-Mohanad Bold"/>
                <w:b/>
                <w:sz w:val="28"/>
                <w:szCs w:val="28"/>
                <w:rtl/>
              </w:rPr>
              <w:t>بتكارو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>الإ</w:t>
            </w:r>
            <w:r w:rsidRPr="00861F58">
              <w:rPr>
                <w:rFonts w:cs="AL-Mohanad Bold"/>
                <w:b/>
                <w:sz w:val="28"/>
                <w:szCs w:val="28"/>
                <w:rtl/>
              </w:rPr>
              <w:t>بداع</w:t>
            </w:r>
            <w:proofErr w:type="spellEnd"/>
          </w:p>
        </w:tc>
        <w:tc>
          <w:tcPr>
            <w:tcW w:w="810" w:type="dxa"/>
          </w:tcPr>
          <w:p w:rsidR="00E44E10" w:rsidRDefault="00B71EEE" w:rsidP="00E44E10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(    )</w:t>
            </w:r>
          </w:p>
        </w:tc>
      </w:tr>
      <w:tr w:rsidR="00E44E10" w:rsidTr="002C57F9">
        <w:tc>
          <w:tcPr>
            <w:tcW w:w="8814" w:type="dxa"/>
          </w:tcPr>
          <w:p w:rsidR="00E44E10" w:rsidRPr="00A22ED4" w:rsidRDefault="00A22ED4" w:rsidP="00A22ED4">
            <w:pPr>
              <w:pStyle w:val="a7"/>
              <w:numPr>
                <w:ilvl w:val="0"/>
                <w:numId w:val="38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مسابقة </w:t>
            </w:r>
            <w:proofErr w:type="spellStart"/>
            <w:r>
              <w:rPr>
                <w:rFonts w:cs="AL-Mohanad Bold" w:hint="cs"/>
                <w:b/>
                <w:sz w:val="28"/>
                <w:szCs w:val="28"/>
                <w:rtl/>
              </w:rPr>
              <w:t>الروبوكوب</w:t>
            </w:r>
            <w:proofErr w:type="spellEnd"/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A22ED4">
              <w:rPr>
                <w:rFonts w:cs="AL-Mohanad Bold"/>
                <w:b/>
                <w:sz w:val="28"/>
                <w:szCs w:val="28"/>
                <w:rtl/>
              </w:rPr>
              <w:t>يقوم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A22ED4">
              <w:rPr>
                <w:rFonts w:cs="AL-Mohanad Bold"/>
                <w:b/>
                <w:sz w:val="28"/>
                <w:szCs w:val="28"/>
                <w:rtl/>
              </w:rPr>
              <w:t>الروبوت فيها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Pr="00A22ED4">
              <w:rPr>
                <w:rFonts w:cs="AL-Mohanad Bold"/>
                <w:b/>
                <w:sz w:val="28"/>
                <w:szCs w:val="28"/>
                <w:rtl/>
              </w:rPr>
              <w:t>بالسيرعلى</w:t>
            </w:r>
            <w:proofErr w:type="spellEnd"/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A22ED4">
              <w:rPr>
                <w:rFonts w:cs="AL-Mohanad Bold"/>
                <w:b/>
                <w:sz w:val="28"/>
                <w:szCs w:val="28"/>
                <w:rtl/>
              </w:rPr>
              <w:t>الخط ا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>لأ</w:t>
            </w:r>
            <w:r w:rsidRPr="00A22ED4">
              <w:rPr>
                <w:rFonts w:cs="AL-Mohanad Bold"/>
                <w:b/>
                <w:sz w:val="28"/>
                <w:szCs w:val="28"/>
                <w:rtl/>
              </w:rPr>
              <w:t>سود حتى الوصول إلى نهاية المسار</w:t>
            </w:r>
          </w:p>
        </w:tc>
        <w:tc>
          <w:tcPr>
            <w:tcW w:w="810" w:type="dxa"/>
          </w:tcPr>
          <w:p w:rsidR="00E44E10" w:rsidRDefault="00B71EEE" w:rsidP="00E44E10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(    )</w:t>
            </w:r>
          </w:p>
        </w:tc>
      </w:tr>
      <w:tr w:rsidR="00E44E10" w:rsidTr="002C57F9">
        <w:tc>
          <w:tcPr>
            <w:tcW w:w="8814" w:type="dxa"/>
          </w:tcPr>
          <w:p w:rsidR="00E44E10" w:rsidRPr="006D5F4A" w:rsidRDefault="007C5F26" w:rsidP="00A22ED4">
            <w:pPr>
              <w:pStyle w:val="a7"/>
              <w:numPr>
                <w:ilvl w:val="0"/>
                <w:numId w:val="38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من أمثلة الروبوتات في حياتنا: </w:t>
            </w:r>
            <w:r w:rsidRPr="007C5F26">
              <w:rPr>
                <w:rFonts w:cs="AL-Mohanad Bold"/>
                <w:b/>
                <w:sz w:val="28"/>
                <w:szCs w:val="28"/>
                <w:rtl/>
              </w:rPr>
              <w:t>روبوتات تغوص تحت أعماق المياه.</w:t>
            </w:r>
          </w:p>
        </w:tc>
        <w:tc>
          <w:tcPr>
            <w:tcW w:w="810" w:type="dxa"/>
          </w:tcPr>
          <w:p w:rsidR="00E44E10" w:rsidRDefault="00B71EEE" w:rsidP="00E44E10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(    )</w:t>
            </w:r>
          </w:p>
        </w:tc>
      </w:tr>
    </w:tbl>
    <w:p w:rsidR="002B6676" w:rsidRDefault="00A22ED4" w:rsidP="00B71EEE">
      <w:pPr>
        <w:rPr>
          <w:rFonts w:cs="PT Bold Heading"/>
          <w:sz w:val="28"/>
          <w:szCs w:val="28"/>
          <w:rtl/>
        </w:rPr>
      </w:pPr>
      <w:bookmarkStart w:id="0" w:name="_GoBack"/>
      <w:bookmarkEnd w:id="0"/>
      <w:r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60AFF" wp14:editId="4A509D1F">
                <wp:simplePos x="0" y="0"/>
                <wp:positionH relativeFrom="column">
                  <wp:posOffset>59690</wp:posOffset>
                </wp:positionH>
                <wp:positionV relativeFrom="paragraph">
                  <wp:posOffset>179070</wp:posOffset>
                </wp:positionV>
                <wp:extent cx="781050" cy="466725"/>
                <wp:effectExtent l="19050" t="19050" r="19050" b="476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81050" cy="466725"/>
                        </a:xfrm>
                        <a:prstGeom prst="rightArrow">
                          <a:avLst>
                            <a:gd name="adj1" fmla="val 50000"/>
                            <a:gd name="adj2" fmla="val 378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80" w:rsidRPr="00E2514C" w:rsidRDefault="00CC0C8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14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9" o:spid="_x0000_s1030" type="#_x0000_t13" style="position:absolute;left:0;text-align:left;margin-left:4.7pt;margin-top:14.1pt;width:61.5pt;height:36.7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" adj="16714">
                <v:textbox>
                  <w:txbxContent>
                    <w:p w:rsidR="00CC0C80" w:rsidRPr="00E2514C" w:rsidRDefault="00CC0C8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2514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5B000B" w:rsidRDefault="005B000B" w:rsidP="00AA7D92">
      <w:pPr>
        <w:rPr>
          <w:rFonts w:cs="PT Bold Heading"/>
          <w:sz w:val="28"/>
          <w:szCs w:val="28"/>
        </w:rPr>
      </w:pPr>
    </w:p>
    <w:p w:rsidR="005B000B" w:rsidRDefault="005B000B" w:rsidP="00AA7D92">
      <w:pPr>
        <w:rPr>
          <w:rFonts w:cs="PT Bold Heading"/>
          <w:sz w:val="28"/>
          <w:szCs w:val="28"/>
        </w:rPr>
      </w:pPr>
    </w:p>
    <w:p w:rsidR="007314D8" w:rsidRDefault="007314D8" w:rsidP="00AA7D92">
      <w:pPr>
        <w:rPr>
          <w:rFonts w:cs="PT Bold Heading"/>
          <w:sz w:val="28"/>
          <w:szCs w:val="28"/>
        </w:rPr>
      </w:pPr>
      <w:r>
        <w:rPr>
          <w:rFonts w:cs="AL-Mohanad Bold"/>
          <w:b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5D66D4" wp14:editId="1F3EBFF7">
                <wp:simplePos x="0" y="0"/>
                <wp:positionH relativeFrom="column">
                  <wp:posOffset>-245745</wp:posOffset>
                </wp:positionH>
                <wp:positionV relativeFrom="paragraph">
                  <wp:posOffset>95250</wp:posOffset>
                </wp:positionV>
                <wp:extent cx="419100" cy="428625"/>
                <wp:effectExtent l="0" t="0" r="19050" b="28575"/>
                <wp:wrapNone/>
                <wp:docPr id="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14D8" w:rsidRDefault="007314D8" w:rsidP="007314D8">
                            <w:pPr>
                              <w:rPr>
                                <w:rtl/>
                              </w:rPr>
                            </w:pPr>
                          </w:p>
                          <w:p w:rsidR="007314D8" w:rsidRDefault="007314D8" w:rsidP="00731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1" style="position:absolute;left:0;text-align:left;margin-left:-19.35pt;margin-top:7.5pt;width:33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">
                <v:textbox>
                  <w:txbxContent>
                    <w:p w:rsidR="007314D8" w:rsidRDefault="007314D8" w:rsidP="007314D8">
                      <w:pPr>
                        <w:rPr>
                          <w:rtl/>
                        </w:rPr>
                      </w:pPr>
                    </w:p>
                    <w:p w:rsidR="007314D8" w:rsidRDefault="007314D8" w:rsidP="007314D8"/>
                  </w:txbxContent>
                </v:textbox>
              </v:oval>
            </w:pict>
          </mc:Fallback>
        </mc:AlternateContent>
      </w:r>
    </w:p>
    <w:p w:rsidR="00254270" w:rsidRDefault="008930A6" w:rsidP="00AA7D92">
      <w:pPr>
        <w:rPr>
          <w:rFonts w:cs="PT Bold Heading" w:hint="cs"/>
          <w:sz w:val="28"/>
          <w:szCs w:val="28"/>
          <w:rtl/>
        </w:rPr>
      </w:pPr>
      <w:r w:rsidRPr="008930A6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FAA92C1" wp14:editId="4DCCEAED">
                <wp:simplePos x="0" y="0"/>
                <wp:positionH relativeFrom="margin">
                  <wp:posOffset>177800</wp:posOffset>
                </wp:positionH>
                <wp:positionV relativeFrom="paragraph">
                  <wp:posOffset>3505835</wp:posOffset>
                </wp:positionV>
                <wp:extent cx="2360930" cy="1404620"/>
                <wp:effectExtent l="0" t="0" r="0" b="381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A6" w:rsidRPr="008930A6" w:rsidRDefault="008930A6" w:rsidP="008930A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8930A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منياتي لكن بدوام التفوق والنجاح</w:t>
                            </w:r>
                          </w:p>
                          <w:p w:rsidR="008930A6" w:rsidRPr="008930A6" w:rsidRDefault="008930A6" w:rsidP="008930A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930A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علمتك: </w:t>
                            </w:r>
                            <w:proofErr w:type="spellStart"/>
                            <w:r w:rsidRPr="008930A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إبتهال</w:t>
                            </w:r>
                            <w:proofErr w:type="spellEnd"/>
                            <w:r w:rsidRPr="008930A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مدش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14pt;margin-top:276.05pt;width:185.9pt;height:110.6pt;z-index:2517739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bWJAIAACU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" stroked="f">
                <v:textbox style="mso-fit-shape-to-text:t">
                  <w:txbxContent>
                    <w:p w:rsidR="008930A6" w:rsidRPr="008930A6" w:rsidRDefault="008930A6" w:rsidP="008930A6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8930A6">
                        <w:rPr>
                          <w:rFonts w:hint="cs"/>
                          <w:sz w:val="32"/>
                          <w:szCs w:val="32"/>
                          <w:rtl/>
                        </w:rPr>
                        <w:t>تمنياتي لكن بدوام التفوق والنجاح</w:t>
                      </w:r>
                    </w:p>
                    <w:p w:rsidR="008930A6" w:rsidRPr="008930A6" w:rsidRDefault="008930A6" w:rsidP="008930A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930A6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علمتك: </w:t>
                      </w:r>
                      <w:proofErr w:type="spellStart"/>
                      <w:r w:rsidRPr="008930A6">
                        <w:rPr>
                          <w:rFonts w:hint="cs"/>
                          <w:sz w:val="32"/>
                          <w:szCs w:val="32"/>
                          <w:rtl/>
                        </w:rPr>
                        <w:t>إبتهال</w:t>
                      </w:r>
                      <w:proofErr w:type="spellEnd"/>
                      <w:r w:rsidRPr="008930A6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مدش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00B">
        <w:rPr>
          <w:rFonts w:cs="PT Bold Heading" w:hint="cs"/>
          <w:sz w:val="28"/>
          <w:szCs w:val="28"/>
          <w:rtl/>
        </w:rPr>
        <w:t xml:space="preserve">السؤال الرابع: بعد دراستك لبرنامج </w:t>
      </w:r>
      <w:proofErr w:type="spellStart"/>
      <w:r w:rsidR="005B000B">
        <w:rPr>
          <w:rFonts w:cs="PT Bold Heading" w:hint="cs"/>
          <w:sz w:val="28"/>
          <w:szCs w:val="28"/>
          <w:rtl/>
        </w:rPr>
        <w:t>الروبومايند</w:t>
      </w:r>
      <w:proofErr w:type="spellEnd"/>
      <w:r w:rsidR="005B000B">
        <w:rPr>
          <w:rFonts w:cs="PT Bold Heading" w:hint="cs"/>
          <w:sz w:val="28"/>
          <w:szCs w:val="28"/>
          <w:rtl/>
        </w:rPr>
        <w:t>، قومي بجعل الروبوت يتحرك بشكل مربع خلال المتاهة مراعية التالي:</w:t>
      </w:r>
    </w:p>
    <w:p w:rsidR="0008198B" w:rsidRDefault="0008198B" w:rsidP="00AA7D92">
      <w:pPr>
        <w:rPr>
          <w:rFonts w:cs="PT Bold Heading" w:hint="cs"/>
          <w:sz w:val="28"/>
          <w:szCs w:val="28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73"/>
        <w:gridCol w:w="1984"/>
        <w:gridCol w:w="2093"/>
      </w:tblGrid>
      <w:tr w:rsidR="0008198B" w:rsidTr="0008198B">
        <w:trPr>
          <w:jc w:val="center"/>
        </w:trPr>
        <w:tc>
          <w:tcPr>
            <w:tcW w:w="5773" w:type="dxa"/>
            <w:vAlign w:val="center"/>
          </w:tcPr>
          <w:p w:rsidR="0008198B" w:rsidRDefault="0008198B" w:rsidP="0008198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مطلوب</w:t>
            </w:r>
          </w:p>
        </w:tc>
        <w:tc>
          <w:tcPr>
            <w:tcW w:w="1984" w:type="dxa"/>
            <w:vAlign w:val="center"/>
          </w:tcPr>
          <w:p w:rsidR="0008198B" w:rsidRDefault="0008198B" w:rsidP="0008198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2093" w:type="dxa"/>
            <w:vAlign w:val="center"/>
          </w:tcPr>
          <w:p w:rsidR="0008198B" w:rsidRDefault="0008198B" w:rsidP="0008198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درجة المستحقة</w:t>
            </w:r>
          </w:p>
        </w:tc>
      </w:tr>
      <w:tr w:rsidR="0008198B" w:rsidTr="0008198B">
        <w:trPr>
          <w:jc w:val="center"/>
        </w:trPr>
        <w:tc>
          <w:tcPr>
            <w:tcW w:w="5773" w:type="dxa"/>
            <w:vAlign w:val="center"/>
          </w:tcPr>
          <w:p w:rsidR="0008198B" w:rsidRPr="0008198B" w:rsidRDefault="0008198B" w:rsidP="00081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8198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تح برنامج </w:t>
            </w:r>
            <w:proofErr w:type="spellStart"/>
            <w:r w:rsidRPr="0008198B">
              <w:rPr>
                <w:rFonts w:asciiTheme="majorBidi" w:hAnsiTheme="majorBidi" w:cstheme="majorBidi"/>
                <w:sz w:val="28"/>
                <w:szCs w:val="28"/>
                <w:rtl/>
              </w:rPr>
              <w:t>الروبومايند</w:t>
            </w:r>
            <w:proofErr w:type="spellEnd"/>
          </w:p>
        </w:tc>
        <w:tc>
          <w:tcPr>
            <w:tcW w:w="1984" w:type="dxa"/>
            <w:vAlign w:val="center"/>
          </w:tcPr>
          <w:p w:rsidR="0008198B" w:rsidRDefault="0008198B" w:rsidP="0008198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2</w:t>
            </w:r>
          </w:p>
        </w:tc>
        <w:tc>
          <w:tcPr>
            <w:tcW w:w="2093" w:type="dxa"/>
            <w:vAlign w:val="center"/>
          </w:tcPr>
          <w:p w:rsidR="0008198B" w:rsidRDefault="0008198B" w:rsidP="0008198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08198B" w:rsidTr="0008198B">
        <w:trPr>
          <w:jc w:val="center"/>
        </w:trPr>
        <w:tc>
          <w:tcPr>
            <w:tcW w:w="5773" w:type="dxa"/>
            <w:vAlign w:val="center"/>
          </w:tcPr>
          <w:p w:rsidR="0008198B" w:rsidRPr="0008198B" w:rsidRDefault="0008198B" w:rsidP="00081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8198B">
              <w:rPr>
                <w:rFonts w:asciiTheme="majorBidi" w:hAnsiTheme="majorBidi" w:cstheme="majorBidi"/>
                <w:sz w:val="28"/>
                <w:szCs w:val="28"/>
                <w:rtl/>
              </w:rPr>
              <w:t>قومي بجعل الروبوت يتحرك بشكل مربع</w:t>
            </w:r>
          </w:p>
        </w:tc>
        <w:tc>
          <w:tcPr>
            <w:tcW w:w="1984" w:type="dxa"/>
            <w:vAlign w:val="center"/>
          </w:tcPr>
          <w:p w:rsidR="0008198B" w:rsidRDefault="0008198B" w:rsidP="0008198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8</w:t>
            </w:r>
          </w:p>
        </w:tc>
        <w:tc>
          <w:tcPr>
            <w:tcW w:w="2093" w:type="dxa"/>
            <w:vAlign w:val="center"/>
          </w:tcPr>
          <w:p w:rsidR="0008198B" w:rsidRDefault="0008198B" w:rsidP="0008198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08198B" w:rsidTr="0008198B">
        <w:trPr>
          <w:jc w:val="center"/>
        </w:trPr>
        <w:tc>
          <w:tcPr>
            <w:tcW w:w="5773" w:type="dxa"/>
            <w:vAlign w:val="center"/>
          </w:tcPr>
          <w:p w:rsidR="0008198B" w:rsidRPr="0008198B" w:rsidRDefault="0008198B" w:rsidP="00081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8198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فظ البرنامج </w:t>
            </w:r>
            <w:proofErr w:type="spellStart"/>
            <w:r w:rsidRPr="0008198B">
              <w:rPr>
                <w:rFonts w:asciiTheme="majorBidi" w:hAnsiTheme="majorBidi" w:cstheme="majorBidi"/>
                <w:sz w:val="28"/>
                <w:szCs w:val="28"/>
                <w:rtl/>
              </w:rPr>
              <w:t>بإسمك</w:t>
            </w:r>
            <w:proofErr w:type="spellEnd"/>
            <w:r w:rsidRPr="0008198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ثلاثي على سطح المكتب</w:t>
            </w:r>
          </w:p>
        </w:tc>
        <w:tc>
          <w:tcPr>
            <w:tcW w:w="1984" w:type="dxa"/>
            <w:vAlign w:val="center"/>
          </w:tcPr>
          <w:p w:rsidR="0008198B" w:rsidRDefault="0008198B" w:rsidP="0008198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2</w:t>
            </w:r>
          </w:p>
        </w:tc>
        <w:tc>
          <w:tcPr>
            <w:tcW w:w="2093" w:type="dxa"/>
            <w:vAlign w:val="center"/>
          </w:tcPr>
          <w:p w:rsidR="0008198B" w:rsidRDefault="0008198B" w:rsidP="0008198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08198B" w:rsidTr="0008198B">
        <w:trPr>
          <w:jc w:val="center"/>
        </w:trPr>
        <w:tc>
          <w:tcPr>
            <w:tcW w:w="5773" w:type="dxa"/>
            <w:vAlign w:val="center"/>
          </w:tcPr>
          <w:p w:rsidR="0008198B" w:rsidRPr="0008198B" w:rsidRDefault="0008198B" w:rsidP="000819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8198B">
              <w:rPr>
                <w:rFonts w:asciiTheme="majorBidi" w:hAnsiTheme="majorBidi" w:cstheme="maj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1984" w:type="dxa"/>
            <w:vAlign w:val="center"/>
          </w:tcPr>
          <w:p w:rsidR="0008198B" w:rsidRDefault="0008198B" w:rsidP="0008198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12</w:t>
            </w:r>
          </w:p>
        </w:tc>
        <w:tc>
          <w:tcPr>
            <w:tcW w:w="2093" w:type="dxa"/>
            <w:vAlign w:val="center"/>
          </w:tcPr>
          <w:p w:rsidR="0008198B" w:rsidRDefault="0008198B" w:rsidP="0008198B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:rsidR="005B000B" w:rsidRPr="00AA7D92" w:rsidRDefault="005B000B" w:rsidP="00AA7D92">
      <w:pPr>
        <w:rPr>
          <w:rFonts w:cs="PT Bold Heading"/>
          <w:sz w:val="28"/>
          <w:szCs w:val="28"/>
          <w:rtl/>
        </w:rPr>
      </w:pPr>
    </w:p>
    <w:sectPr w:rsidR="005B000B" w:rsidRPr="00AA7D92" w:rsidSect="00D32011">
      <w:headerReference w:type="default" r:id="rId9"/>
      <w:footerReference w:type="default" r:id="rId10"/>
      <w:pgSz w:w="11907" w:h="16330" w:code="9"/>
      <w:pgMar w:top="1440" w:right="1196" w:bottom="567" w:left="1077" w:header="709" w:footer="544" w:gutter="0"/>
      <w:pgBorders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A9" w:rsidRDefault="004F64A9">
      <w:r>
        <w:separator/>
      </w:r>
    </w:p>
  </w:endnote>
  <w:endnote w:type="continuationSeparator" w:id="0">
    <w:p w:rsidR="004F64A9" w:rsidRDefault="004F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Yakout Linotype Light">
    <w:altName w:val="Times New Roman"/>
    <w:panose1 w:val="00000000000000000000"/>
    <w:charset w:val="00"/>
    <w:family w:val="roman"/>
    <w:notTrueType/>
    <w:pitch w:val="default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A4" w:rsidRDefault="00080DA4" w:rsidP="009B0719">
    <w:pPr>
      <w:pStyle w:val="a4"/>
      <w:rPr>
        <w:rtl/>
      </w:rPr>
    </w:pPr>
  </w:p>
  <w:p w:rsidR="009B0719" w:rsidRDefault="009B0719" w:rsidP="009B07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A9" w:rsidRDefault="004F64A9">
      <w:r>
        <w:separator/>
      </w:r>
    </w:p>
  </w:footnote>
  <w:footnote w:type="continuationSeparator" w:id="0">
    <w:p w:rsidR="004F64A9" w:rsidRDefault="004F6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C9" w:rsidRDefault="00135B42">
    <w:pPr>
      <w:pStyle w:val="a3"/>
      <w:rPr>
        <w:rtl/>
      </w:rPr>
    </w:pPr>
    <w:r>
      <w:rPr>
        <w:rFonts w:hint="cs"/>
        <w:noProof/>
      </w:rPr>
      <w:drawing>
        <wp:anchor distT="0" distB="0" distL="114300" distR="114300" simplePos="0" relativeHeight="251662848" behindDoc="0" locked="0" layoutInCell="1" allowOverlap="1" wp14:anchorId="0BF09195" wp14:editId="270DAF23">
          <wp:simplePos x="0" y="0"/>
          <wp:positionH relativeFrom="column">
            <wp:posOffset>1417320</wp:posOffset>
          </wp:positionH>
          <wp:positionV relativeFrom="paragraph">
            <wp:posOffset>-40640</wp:posOffset>
          </wp:positionV>
          <wp:extent cx="976630" cy="506730"/>
          <wp:effectExtent l="19050" t="0" r="0" b="0"/>
          <wp:wrapSquare wrapText="bothSides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stomerLogo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40E1">
      <w:rPr>
        <w:noProof/>
        <w:rtl/>
      </w:rPr>
      <w:drawing>
        <wp:anchor distT="0" distB="0" distL="114300" distR="114300" simplePos="0" relativeHeight="251663872" behindDoc="0" locked="0" layoutInCell="1" allowOverlap="1" wp14:anchorId="5304996C" wp14:editId="727E978D">
          <wp:simplePos x="0" y="0"/>
          <wp:positionH relativeFrom="column">
            <wp:posOffset>3053080</wp:posOffset>
          </wp:positionH>
          <wp:positionV relativeFrom="paragraph">
            <wp:posOffset>-78105</wp:posOffset>
          </wp:positionV>
          <wp:extent cx="914400" cy="523875"/>
          <wp:effectExtent l="0" t="0" r="0" b="9525"/>
          <wp:wrapSquare wrapText="bothSides"/>
          <wp:docPr id="2" name="Picture 2" descr="C:\Users\Hp\Dropbox\شعار رؤ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ropbox\شعار رؤي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7E11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88FBD2" wp14:editId="0B31B462">
              <wp:simplePos x="0" y="0"/>
              <wp:positionH relativeFrom="column">
                <wp:posOffset>4453255</wp:posOffset>
              </wp:positionH>
              <wp:positionV relativeFrom="paragraph">
                <wp:posOffset>-78105</wp:posOffset>
              </wp:positionV>
              <wp:extent cx="2106295" cy="838200"/>
              <wp:effectExtent l="0" t="0" r="825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29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E15" w:rsidRPr="004560E3" w:rsidRDefault="00BF6E15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B66C39" w:rsidRPr="004560E3" w:rsidRDefault="004D6A7B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ة </w:t>
                          </w:r>
                          <w:r w:rsidR="00BF6E15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تعليم</w:t>
                          </w:r>
                          <w:r w:rsidR="00B66C39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280</w:t>
                          </w:r>
                        </w:p>
                        <w:p w:rsidR="00B66C39" w:rsidRPr="004560E3" w:rsidRDefault="00026B10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إ</w:t>
                          </w:r>
                          <w:r w:rsidR="00B66C39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دارة العامة للتعليم بالمنطقة الشرقية</w:t>
                          </w:r>
                        </w:p>
                        <w:p w:rsidR="00B66C39" w:rsidRPr="004560E3" w:rsidRDefault="00B66C39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كتب التعليم غرب الدمام</w:t>
                          </w:r>
                          <w:r w:rsidRPr="004560E3"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  <w:t>OEWDG</w:t>
                          </w:r>
                        </w:p>
                        <w:p w:rsidR="00C4680B" w:rsidRPr="004560E3" w:rsidRDefault="00C4680B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مدارس التربية </w:t>
                          </w:r>
                          <w:proofErr w:type="spellStart"/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أهلية</w:t>
                          </w:r>
                          <w:r w:rsidR="00BF6E15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رحلة</w:t>
                          </w:r>
                          <w:proofErr w:type="spellEnd"/>
                          <w:r w:rsidR="00BF6E15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 المتوسطة</w:t>
                          </w:r>
                          <w:r w:rsidR="00A83F5E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 والثانو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350.65pt;margin-top:-6.15pt;width:165.8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aVgQ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" stroked="f">
              <v:textbox>
                <w:txbxContent>
                  <w:p w:rsidR="00BF6E15" w:rsidRPr="004560E3" w:rsidRDefault="00BF6E15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B66C39" w:rsidRPr="004560E3" w:rsidRDefault="004D6A7B" w:rsidP="00817B15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وزارة </w:t>
                    </w:r>
                    <w:r w:rsidR="00BF6E15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تعليم</w:t>
                    </w:r>
                    <w:r w:rsidR="00B66C39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280</w:t>
                    </w:r>
                  </w:p>
                  <w:p w:rsidR="00B66C39" w:rsidRPr="004560E3" w:rsidRDefault="00026B10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إ</w:t>
                    </w:r>
                    <w:r w:rsidR="00B66C39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دارة العامة للتعليم بالمنطقة الشرقية</w:t>
                    </w:r>
                  </w:p>
                  <w:p w:rsidR="00B66C39" w:rsidRPr="004560E3" w:rsidRDefault="00B66C39" w:rsidP="00817B15">
                    <w:pPr>
                      <w:contextualSpacing/>
                      <w:jc w:val="center"/>
                      <w:rPr>
                        <w:rFonts w:cs="Sultan Medium"/>
                        <w:b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كتب التعليم غرب الدمام</w:t>
                    </w:r>
                    <w:r w:rsidRPr="004560E3">
                      <w:rPr>
                        <w:rFonts w:cs="Sultan Medium"/>
                        <w:b/>
                        <w:sz w:val="16"/>
                        <w:szCs w:val="16"/>
                      </w:rPr>
                      <w:t>OEWDG</w:t>
                    </w:r>
                  </w:p>
                  <w:p w:rsidR="00C4680B" w:rsidRPr="004560E3" w:rsidRDefault="00C4680B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مدارس التربية </w:t>
                    </w:r>
                    <w:proofErr w:type="spellStart"/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أهلية</w:t>
                    </w:r>
                    <w:r w:rsidR="00BF6E15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رحلة</w:t>
                    </w:r>
                    <w:proofErr w:type="spellEnd"/>
                    <w:r w:rsidR="00BF6E15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 المتوسطة</w:t>
                    </w:r>
                    <w:r w:rsidR="00A83F5E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 والثانوية </w:t>
                    </w:r>
                  </w:p>
                </w:txbxContent>
              </v:textbox>
            </v:shape>
          </w:pict>
        </mc:Fallback>
      </mc:AlternateContent>
    </w:r>
    <w:r w:rsidR="009B0719">
      <w:rPr>
        <w:noProof/>
        <w:rtl/>
      </w:rPr>
      <w:drawing>
        <wp:anchor distT="0" distB="0" distL="114300" distR="114300" simplePos="0" relativeHeight="251664896" behindDoc="0" locked="0" layoutInCell="1" allowOverlap="1" wp14:anchorId="0CE1C848" wp14:editId="4CCD19DE">
          <wp:simplePos x="0" y="0"/>
          <wp:positionH relativeFrom="column">
            <wp:posOffset>-142875</wp:posOffset>
          </wp:positionH>
          <wp:positionV relativeFrom="paragraph">
            <wp:posOffset>-135255</wp:posOffset>
          </wp:positionV>
          <wp:extent cx="933450" cy="723900"/>
          <wp:effectExtent l="19050" t="0" r="0" b="0"/>
          <wp:wrapSquare wrapText="bothSides"/>
          <wp:docPr id="1" name="Picture 4" descr="C:\Users\Hp\Desktop\14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p\Desktop\144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AA8"/>
    <w:multiLevelType w:val="hybridMultilevel"/>
    <w:tmpl w:val="22A22640"/>
    <w:lvl w:ilvl="0" w:tplc="82A2E60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EE8"/>
    <w:multiLevelType w:val="hybridMultilevel"/>
    <w:tmpl w:val="65DC0366"/>
    <w:lvl w:ilvl="0" w:tplc="B008C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3047"/>
    <w:multiLevelType w:val="hybridMultilevel"/>
    <w:tmpl w:val="8D1AC6EC"/>
    <w:lvl w:ilvl="0" w:tplc="98B022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F81"/>
    <w:multiLevelType w:val="hybridMultilevel"/>
    <w:tmpl w:val="8642F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025E"/>
    <w:multiLevelType w:val="hybridMultilevel"/>
    <w:tmpl w:val="532C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396"/>
    <w:multiLevelType w:val="hybridMultilevel"/>
    <w:tmpl w:val="696E3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D38"/>
    <w:multiLevelType w:val="hybridMultilevel"/>
    <w:tmpl w:val="96FA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B4DC4"/>
    <w:multiLevelType w:val="hybridMultilevel"/>
    <w:tmpl w:val="ECDA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C6558"/>
    <w:multiLevelType w:val="hybridMultilevel"/>
    <w:tmpl w:val="44468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A5778E"/>
    <w:multiLevelType w:val="hybridMultilevel"/>
    <w:tmpl w:val="B6C4E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26CA0"/>
    <w:multiLevelType w:val="hybridMultilevel"/>
    <w:tmpl w:val="1438EE94"/>
    <w:lvl w:ilvl="0" w:tplc="5FD61AE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26353"/>
    <w:multiLevelType w:val="hybridMultilevel"/>
    <w:tmpl w:val="548A88D4"/>
    <w:lvl w:ilvl="0" w:tplc="0409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2">
    <w:nsid w:val="2DD16910"/>
    <w:multiLevelType w:val="hybridMultilevel"/>
    <w:tmpl w:val="3B8CDFA6"/>
    <w:lvl w:ilvl="0" w:tplc="A054472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171717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8481A"/>
    <w:multiLevelType w:val="hybridMultilevel"/>
    <w:tmpl w:val="B5AAAF30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11D6688"/>
    <w:multiLevelType w:val="hybridMultilevel"/>
    <w:tmpl w:val="52FC1888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12751C7"/>
    <w:multiLevelType w:val="hybridMultilevel"/>
    <w:tmpl w:val="0D42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967C4"/>
    <w:multiLevelType w:val="hybridMultilevel"/>
    <w:tmpl w:val="3B8CDFA6"/>
    <w:lvl w:ilvl="0" w:tplc="A054472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171717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27C60"/>
    <w:multiLevelType w:val="hybridMultilevel"/>
    <w:tmpl w:val="B74A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A3B7E"/>
    <w:multiLevelType w:val="hybridMultilevel"/>
    <w:tmpl w:val="059EF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C143C"/>
    <w:multiLevelType w:val="hybridMultilevel"/>
    <w:tmpl w:val="ECDA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3296A"/>
    <w:multiLevelType w:val="hybridMultilevel"/>
    <w:tmpl w:val="D96459B2"/>
    <w:lvl w:ilvl="0" w:tplc="C3A2A2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939CF"/>
    <w:multiLevelType w:val="hybridMultilevel"/>
    <w:tmpl w:val="182231C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4E835C2"/>
    <w:multiLevelType w:val="hybridMultilevel"/>
    <w:tmpl w:val="5982553E"/>
    <w:lvl w:ilvl="0" w:tplc="ED92872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04AA4"/>
    <w:multiLevelType w:val="hybridMultilevel"/>
    <w:tmpl w:val="B74A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B734E"/>
    <w:multiLevelType w:val="hybridMultilevel"/>
    <w:tmpl w:val="9D928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725E1"/>
    <w:multiLevelType w:val="hybridMultilevel"/>
    <w:tmpl w:val="6D1C5C08"/>
    <w:lvl w:ilvl="0" w:tplc="94805D3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622A5"/>
    <w:multiLevelType w:val="hybridMultilevel"/>
    <w:tmpl w:val="FFA62C84"/>
    <w:lvl w:ilvl="0" w:tplc="EF7CE8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46CCF"/>
    <w:multiLevelType w:val="hybridMultilevel"/>
    <w:tmpl w:val="30383BC6"/>
    <w:lvl w:ilvl="0" w:tplc="3138AAAA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C4522"/>
    <w:multiLevelType w:val="hybridMultilevel"/>
    <w:tmpl w:val="B74A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D57F4"/>
    <w:multiLevelType w:val="hybridMultilevel"/>
    <w:tmpl w:val="92B0D87C"/>
    <w:lvl w:ilvl="0" w:tplc="5FACE03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color w:val="1717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33BC1"/>
    <w:multiLevelType w:val="hybridMultilevel"/>
    <w:tmpl w:val="2E10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64064"/>
    <w:multiLevelType w:val="hybridMultilevel"/>
    <w:tmpl w:val="3B8CDFA6"/>
    <w:lvl w:ilvl="0" w:tplc="A054472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171717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779E2"/>
    <w:multiLevelType w:val="hybridMultilevel"/>
    <w:tmpl w:val="6828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F6B47"/>
    <w:multiLevelType w:val="hybridMultilevel"/>
    <w:tmpl w:val="954C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753AE"/>
    <w:multiLevelType w:val="hybridMultilevel"/>
    <w:tmpl w:val="B74A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71B6F"/>
    <w:multiLevelType w:val="hybridMultilevel"/>
    <w:tmpl w:val="6674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110C0"/>
    <w:multiLevelType w:val="hybridMultilevel"/>
    <w:tmpl w:val="A7B2093C"/>
    <w:lvl w:ilvl="0" w:tplc="71F2E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11619"/>
    <w:multiLevelType w:val="hybridMultilevel"/>
    <w:tmpl w:val="900CC210"/>
    <w:lvl w:ilvl="0" w:tplc="79BC84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6"/>
  </w:num>
  <w:num w:numId="4">
    <w:abstractNumId w:val="3"/>
  </w:num>
  <w:num w:numId="5">
    <w:abstractNumId w:val="14"/>
  </w:num>
  <w:num w:numId="6">
    <w:abstractNumId w:val="13"/>
  </w:num>
  <w:num w:numId="7">
    <w:abstractNumId w:val="30"/>
  </w:num>
  <w:num w:numId="8">
    <w:abstractNumId w:val="35"/>
  </w:num>
  <w:num w:numId="9">
    <w:abstractNumId w:val="4"/>
  </w:num>
  <w:num w:numId="10">
    <w:abstractNumId w:val="32"/>
  </w:num>
  <w:num w:numId="11">
    <w:abstractNumId w:val="15"/>
  </w:num>
  <w:num w:numId="12">
    <w:abstractNumId w:val="18"/>
  </w:num>
  <w:num w:numId="13">
    <w:abstractNumId w:val="33"/>
  </w:num>
  <w:num w:numId="14">
    <w:abstractNumId w:val="8"/>
  </w:num>
  <w:num w:numId="15">
    <w:abstractNumId w:val="21"/>
  </w:num>
  <w:num w:numId="16">
    <w:abstractNumId w:val="9"/>
  </w:num>
  <w:num w:numId="17">
    <w:abstractNumId w:val="19"/>
  </w:num>
  <w:num w:numId="18">
    <w:abstractNumId w:val="7"/>
  </w:num>
  <w:num w:numId="19">
    <w:abstractNumId w:val="28"/>
  </w:num>
  <w:num w:numId="20">
    <w:abstractNumId w:val="23"/>
  </w:num>
  <w:num w:numId="21">
    <w:abstractNumId w:val="17"/>
  </w:num>
  <w:num w:numId="22">
    <w:abstractNumId w:val="34"/>
  </w:num>
  <w:num w:numId="23">
    <w:abstractNumId w:val="20"/>
  </w:num>
  <w:num w:numId="24">
    <w:abstractNumId w:val="2"/>
  </w:num>
  <w:num w:numId="25">
    <w:abstractNumId w:val="0"/>
  </w:num>
  <w:num w:numId="26">
    <w:abstractNumId w:val="22"/>
  </w:num>
  <w:num w:numId="27">
    <w:abstractNumId w:val="37"/>
  </w:num>
  <w:num w:numId="28">
    <w:abstractNumId w:val="25"/>
  </w:num>
  <w:num w:numId="29">
    <w:abstractNumId w:val="31"/>
  </w:num>
  <w:num w:numId="30">
    <w:abstractNumId w:val="5"/>
  </w:num>
  <w:num w:numId="31">
    <w:abstractNumId w:val="6"/>
  </w:num>
  <w:num w:numId="32">
    <w:abstractNumId w:val="29"/>
  </w:num>
  <w:num w:numId="33">
    <w:abstractNumId w:val="10"/>
  </w:num>
  <w:num w:numId="34">
    <w:abstractNumId w:val="26"/>
  </w:num>
  <w:num w:numId="35">
    <w:abstractNumId w:val="24"/>
  </w:num>
  <w:num w:numId="36">
    <w:abstractNumId w:val="1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C9"/>
    <w:rsid w:val="000018F7"/>
    <w:rsid w:val="00006866"/>
    <w:rsid w:val="00010310"/>
    <w:rsid w:val="00010DB3"/>
    <w:rsid w:val="0001266B"/>
    <w:rsid w:val="00012A62"/>
    <w:rsid w:val="00026B10"/>
    <w:rsid w:val="00040FA6"/>
    <w:rsid w:val="00046CF2"/>
    <w:rsid w:val="00047AD8"/>
    <w:rsid w:val="0005052F"/>
    <w:rsid w:val="0005096E"/>
    <w:rsid w:val="0006605F"/>
    <w:rsid w:val="00072B2A"/>
    <w:rsid w:val="00080DA4"/>
    <w:rsid w:val="0008198B"/>
    <w:rsid w:val="0009048C"/>
    <w:rsid w:val="000A7CC8"/>
    <w:rsid w:val="000B2863"/>
    <w:rsid w:val="000B3AD6"/>
    <w:rsid w:val="000C2EF8"/>
    <w:rsid w:val="000D3251"/>
    <w:rsid w:val="000D4E84"/>
    <w:rsid w:val="000D61BE"/>
    <w:rsid w:val="000D6CE6"/>
    <w:rsid w:val="000D78ED"/>
    <w:rsid w:val="000E6509"/>
    <w:rsid w:val="000F067D"/>
    <w:rsid w:val="000F33F9"/>
    <w:rsid w:val="000F3B4E"/>
    <w:rsid w:val="00135B42"/>
    <w:rsid w:val="001373F8"/>
    <w:rsid w:val="00141DA9"/>
    <w:rsid w:val="00143248"/>
    <w:rsid w:val="0014626A"/>
    <w:rsid w:val="0014632E"/>
    <w:rsid w:val="00151938"/>
    <w:rsid w:val="00155200"/>
    <w:rsid w:val="001654D1"/>
    <w:rsid w:val="00173D65"/>
    <w:rsid w:val="001740E1"/>
    <w:rsid w:val="00175856"/>
    <w:rsid w:val="0018192C"/>
    <w:rsid w:val="001825AF"/>
    <w:rsid w:val="00183D26"/>
    <w:rsid w:val="00186BC7"/>
    <w:rsid w:val="001909DF"/>
    <w:rsid w:val="00195D35"/>
    <w:rsid w:val="00196050"/>
    <w:rsid w:val="001A2A18"/>
    <w:rsid w:val="001B4577"/>
    <w:rsid w:val="001B6387"/>
    <w:rsid w:val="001B6AD6"/>
    <w:rsid w:val="001C588B"/>
    <w:rsid w:val="001C5C45"/>
    <w:rsid w:val="001E04C9"/>
    <w:rsid w:val="001E0E3D"/>
    <w:rsid w:val="001E0F22"/>
    <w:rsid w:val="001E4AAF"/>
    <w:rsid w:val="001E59F3"/>
    <w:rsid w:val="001F3BA3"/>
    <w:rsid w:val="001F410C"/>
    <w:rsid w:val="00220556"/>
    <w:rsid w:val="0023583D"/>
    <w:rsid w:val="00236338"/>
    <w:rsid w:val="00236425"/>
    <w:rsid w:val="002435A1"/>
    <w:rsid w:val="0024361D"/>
    <w:rsid w:val="00254270"/>
    <w:rsid w:val="00265CD8"/>
    <w:rsid w:val="00266722"/>
    <w:rsid w:val="00266AC8"/>
    <w:rsid w:val="00274AD6"/>
    <w:rsid w:val="00277688"/>
    <w:rsid w:val="00280321"/>
    <w:rsid w:val="00280AC3"/>
    <w:rsid w:val="00285547"/>
    <w:rsid w:val="00287D6B"/>
    <w:rsid w:val="002A2340"/>
    <w:rsid w:val="002B6676"/>
    <w:rsid w:val="002C43BB"/>
    <w:rsid w:val="002C57F9"/>
    <w:rsid w:val="002D1C40"/>
    <w:rsid w:val="002D5AF2"/>
    <w:rsid w:val="002F1F61"/>
    <w:rsid w:val="002F4B9F"/>
    <w:rsid w:val="002F682E"/>
    <w:rsid w:val="003033C3"/>
    <w:rsid w:val="00305457"/>
    <w:rsid w:val="00307982"/>
    <w:rsid w:val="0033027A"/>
    <w:rsid w:val="00332FB4"/>
    <w:rsid w:val="003357DA"/>
    <w:rsid w:val="00341C11"/>
    <w:rsid w:val="003601A3"/>
    <w:rsid w:val="00366113"/>
    <w:rsid w:val="003920FB"/>
    <w:rsid w:val="003A3BC9"/>
    <w:rsid w:val="003A616D"/>
    <w:rsid w:val="003B686D"/>
    <w:rsid w:val="003C5AF1"/>
    <w:rsid w:val="003C6BDE"/>
    <w:rsid w:val="003D552B"/>
    <w:rsid w:val="003D65C5"/>
    <w:rsid w:val="003E0BA0"/>
    <w:rsid w:val="003E2FAC"/>
    <w:rsid w:val="003F382C"/>
    <w:rsid w:val="0041584E"/>
    <w:rsid w:val="00425990"/>
    <w:rsid w:val="004314B1"/>
    <w:rsid w:val="00432BED"/>
    <w:rsid w:val="00446B0A"/>
    <w:rsid w:val="00447470"/>
    <w:rsid w:val="00454CEB"/>
    <w:rsid w:val="00455C97"/>
    <w:rsid w:val="004560E3"/>
    <w:rsid w:val="00460FEC"/>
    <w:rsid w:val="004664DC"/>
    <w:rsid w:val="00471EFA"/>
    <w:rsid w:val="004726B2"/>
    <w:rsid w:val="004728ED"/>
    <w:rsid w:val="00486D95"/>
    <w:rsid w:val="00487E04"/>
    <w:rsid w:val="00492D51"/>
    <w:rsid w:val="004A1F3C"/>
    <w:rsid w:val="004B1943"/>
    <w:rsid w:val="004B382E"/>
    <w:rsid w:val="004C2040"/>
    <w:rsid w:val="004D6A7B"/>
    <w:rsid w:val="004E2E9A"/>
    <w:rsid w:val="004F3952"/>
    <w:rsid w:val="004F407B"/>
    <w:rsid w:val="004F64A9"/>
    <w:rsid w:val="00510772"/>
    <w:rsid w:val="00510A7F"/>
    <w:rsid w:val="00514AC9"/>
    <w:rsid w:val="00514E24"/>
    <w:rsid w:val="005161DB"/>
    <w:rsid w:val="005232CE"/>
    <w:rsid w:val="005256C7"/>
    <w:rsid w:val="0053427C"/>
    <w:rsid w:val="005349FC"/>
    <w:rsid w:val="00555726"/>
    <w:rsid w:val="00587260"/>
    <w:rsid w:val="005A3111"/>
    <w:rsid w:val="005B000B"/>
    <w:rsid w:val="005C00D8"/>
    <w:rsid w:val="005C0270"/>
    <w:rsid w:val="005D3A14"/>
    <w:rsid w:val="005E14B2"/>
    <w:rsid w:val="005E52F8"/>
    <w:rsid w:val="005F3BD3"/>
    <w:rsid w:val="005F3C96"/>
    <w:rsid w:val="005F483F"/>
    <w:rsid w:val="00614275"/>
    <w:rsid w:val="00645699"/>
    <w:rsid w:val="00646510"/>
    <w:rsid w:val="00646D4A"/>
    <w:rsid w:val="00652512"/>
    <w:rsid w:val="0066027D"/>
    <w:rsid w:val="00663232"/>
    <w:rsid w:val="00666E53"/>
    <w:rsid w:val="00680603"/>
    <w:rsid w:val="00680F85"/>
    <w:rsid w:val="00684EA2"/>
    <w:rsid w:val="006959CA"/>
    <w:rsid w:val="00696302"/>
    <w:rsid w:val="006D2214"/>
    <w:rsid w:val="006D2E3A"/>
    <w:rsid w:val="006D3495"/>
    <w:rsid w:val="006D5F4A"/>
    <w:rsid w:val="006E5EF8"/>
    <w:rsid w:val="006F0599"/>
    <w:rsid w:val="00700672"/>
    <w:rsid w:val="0070188C"/>
    <w:rsid w:val="007038C4"/>
    <w:rsid w:val="00715405"/>
    <w:rsid w:val="0071786B"/>
    <w:rsid w:val="007203F9"/>
    <w:rsid w:val="007314D8"/>
    <w:rsid w:val="0073375B"/>
    <w:rsid w:val="00742D34"/>
    <w:rsid w:val="007436A1"/>
    <w:rsid w:val="00760EDE"/>
    <w:rsid w:val="0076112E"/>
    <w:rsid w:val="00772C8C"/>
    <w:rsid w:val="00774AD1"/>
    <w:rsid w:val="0077607E"/>
    <w:rsid w:val="00785FBD"/>
    <w:rsid w:val="007A348F"/>
    <w:rsid w:val="007C5F26"/>
    <w:rsid w:val="007D508F"/>
    <w:rsid w:val="007D62C0"/>
    <w:rsid w:val="007D65A2"/>
    <w:rsid w:val="007E13CF"/>
    <w:rsid w:val="007E3804"/>
    <w:rsid w:val="007E6F0E"/>
    <w:rsid w:val="007F139E"/>
    <w:rsid w:val="007F16A6"/>
    <w:rsid w:val="007F7C36"/>
    <w:rsid w:val="00817B15"/>
    <w:rsid w:val="0082025F"/>
    <w:rsid w:val="008211AD"/>
    <w:rsid w:val="00822133"/>
    <w:rsid w:val="00851A16"/>
    <w:rsid w:val="00861F58"/>
    <w:rsid w:val="00867368"/>
    <w:rsid w:val="00873F7C"/>
    <w:rsid w:val="008751F9"/>
    <w:rsid w:val="008853E4"/>
    <w:rsid w:val="00887D08"/>
    <w:rsid w:val="008930A6"/>
    <w:rsid w:val="008A0C3A"/>
    <w:rsid w:val="008A1AC1"/>
    <w:rsid w:val="008B27AC"/>
    <w:rsid w:val="008B2A1A"/>
    <w:rsid w:val="008B79DC"/>
    <w:rsid w:val="008C7063"/>
    <w:rsid w:val="008D3E8B"/>
    <w:rsid w:val="009100A8"/>
    <w:rsid w:val="00911752"/>
    <w:rsid w:val="009231F2"/>
    <w:rsid w:val="009343E8"/>
    <w:rsid w:val="00935CBB"/>
    <w:rsid w:val="0094760C"/>
    <w:rsid w:val="00956337"/>
    <w:rsid w:val="00967B3D"/>
    <w:rsid w:val="00967CBA"/>
    <w:rsid w:val="009701FC"/>
    <w:rsid w:val="00982BD4"/>
    <w:rsid w:val="00982D07"/>
    <w:rsid w:val="00984B58"/>
    <w:rsid w:val="0099437F"/>
    <w:rsid w:val="009A51D4"/>
    <w:rsid w:val="009B0719"/>
    <w:rsid w:val="009B3258"/>
    <w:rsid w:val="009C125A"/>
    <w:rsid w:val="009C4573"/>
    <w:rsid w:val="009D49EB"/>
    <w:rsid w:val="009D5AB9"/>
    <w:rsid w:val="009E359F"/>
    <w:rsid w:val="009E54B8"/>
    <w:rsid w:val="009F26F8"/>
    <w:rsid w:val="00A03686"/>
    <w:rsid w:val="00A0377E"/>
    <w:rsid w:val="00A07146"/>
    <w:rsid w:val="00A22ED4"/>
    <w:rsid w:val="00A23E0D"/>
    <w:rsid w:val="00A2705E"/>
    <w:rsid w:val="00A33580"/>
    <w:rsid w:val="00A430C2"/>
    <w:rsid w:val="00A4316D"/>
    <w:rsid w:val="00A459DD"/>
    <w:rsid w:val="00A54918"/>
    <w:rsid w:val="00A5751C"/>
    <w:rsid w:val="00A66CF8"/>
    <w:rsid w:val="00A75E1B"/>
    <w:rsid w:val="00A83F5E"/>
    <w:rsid w:val="00A877D3"/>
    <w:rsid w:val="00AA7D92"/>
    <w:rsid w:val="00AC4A49"/>
    <w:rsid w:val="00AD2432"/>
    <w:rsid w:val="00AD4144"/>
    <w:rsid w:val="00AD5876"/>
    <w:rsid w:val="00AE60A0"/>
    <w:rsid w:val="00B004A4"/>
    <w:rsid w:val="00B1682B"/>
    <w:rsid w:val="00B216F8"/>
    <w:rsid w:val="00B361CA"/>
    <w:rsid w:val="00B47579"/>
    <w:rsid w:val="00B47E1B"/>
    <w:rsid w:val="00B47E61"/>
    <w:rsid w:val="00B50717"/>
    <w:rsid w:val="00B5376A"/>
    <w:rsid w:val="00B66C39"/>
    <w:rsid w:val="00B71EEE"/>
    <w:rsid w:val="00B81364"/>
    <w:rsid w:val="00BA1271"/>
    <w:rsid w:val="00BA7B23"/>
    <w:rsid w:val="00BB398A"/>
    <w:rsid w:val="00BB3F61"/>
    <w:rsid w:val="00BB48C4"/>
    <w:rsid w:val="00BB5577"/>
    <w:rsid w:val="00BB6CAB"/>
    <w:rsid w:val="00BB76F0"/>
    <w:rsid w:val="00BD7DEA"/>
    <w:rsid w:val="00BE2EB1"/>
    <w:rsid w:val="00BF3F1F"/>
    <w:rsid w:val="00BF6E15"/>
    <w:rsid w:val="00C02B84"/>
    <w:rsid w:val="00C318FB"/>
    <w:rsid w:val="00C3251E"/>
    <w:rsid w:val="00C4680B"/>
    <w:rsid w:val="00C47A84"/>
    <w:rsid w:val="00C50C4C"/>
    <w:rsid w:val="00C56FBB"/>
    <w:rsid w:val="00C66876"/>
    <w:rsid w:val="00C703A0"/>
    <w:rsid w:val="00C70FFF"/>
    <w:rsid w:val="00C7362E"/>
    <w:rsid w:val="00C77DFE"/>
    <w:rsid w:val="00C838A9"/>
    <w:rsid w:val="00C94F0F"/>
    <w:rsid w:val="00C9549E"/>
    <w:rsid w:val="00CC0C80"/>
    <w:rsid w:val="00CC264A"/>
    <w:rsid w:val="00CC6259"/>
    <w:rsid w:val="00CD3228"/>
    <w:rsid w:val="00CE7044"/>
    <w:rsid w:val="00CF055D"/>
    <w:rsid w:val="00D028C8"/>
    <w:rsid w:val="00D03FBA"/>
    <w:rsid w:val="00D07FFA"/>
    <w:rsid w:val="00D174D9"/>
    <w:rsid w:val="00D235D3"/>
    <w:rsid w:val="00D310B7"/>
    <w:rsid w:val="00D31230"/>
    <w:rsid w:val="00D32011"/>
    <w:rsid w:val="00D34F77"/>
    <w:rsid w:val="00D37BE3"/>
    <w:rsid w:val="00D41F33"/>
    <w:rsid w:val="00D42C4D"/>
    <w:rsid w:val="00D514D2"/>
    <w:rsid w:val="00D625F5"/>
    <w:rsid w:val="00D67DFD"/>
    <w:rsid w:val="00D70057"/>
    <w:rsid w:val="00D8160B"/>
    <w:rsid w:val="00D852B7"/>
    <w:rsid w:val="00DA59B9"/>
    <w:rsid w:val="00DC3238"/>
    <w:rsid w:val="00DC37B3"/>
    <w:rsid w:val="00DC59AC"/>
    <w:rsid w:val="00DE3B75"/>
    <w:rsid w:val="00DE473C"/>
    <w:rsid w:val="00DF04CA"/>
    <w:rsid w:val="00DF25E5"/>
    <w:rsid w:val="00E01E4A"/>
    <w:rsid w:val="00E03DA0"/>
    <w:rsid w:val="00E04E14"/>
    <w:rsid w:val="00E1107D"/>
    <w:rsid w:val="00E12045"/>
    <w:rsid w:val="00E14742"/>
    <w:rsid w:val="00E212A9"/>
    <w:rsid w:val="00E22CF5"/>
    <w:rsid w:val="00E24DA6"/>
    <w:rsid w:val="00E2514C"/>
    <w:rsid w:val="00E27E11"/>
    <w:rsid w:val="00E34803"/>
    <w:rsid w:val="00E447B1"/>
    <w:rsid w:val="00E44E10"/>
    <w:rsid w:val="00E45833"/>
    <w:rsid w:val="00E47B33"/>
    <w:rsid w:val="00E53558"/>
    <w:rsid w:val="00E65196"/>
    <w:rsid w:val="00E65E9D"/>
    <w:rsid w:val="00E7622A"/>
    <w:rsid w:val="00E853A1"/>
    <w:rsid w:val="00E856EE"/>
    <w:rsid w:val="00E869C5"/>
    <w:rsid w:val="00E90C88"/>
    <w:rsid w:val="00E92B6A"/>
    <w:rsid w:val="00EB438C"/>
    <w:rsid w:val="00EB4527"/>
    <w:rsid w:val="00EC6C46"/>
    <w:rsid w:val="00ED1357"/>
    <w:rsid w:val="00EE473C"/>
    <w:rsid w:val="00EF061F"/>
    <w:rsid w:val="00EF26A4"/>
    <w:rsid w:val="00F03AD6"/>
    <w:rsid w:val="00F06094"/>
    <w:rsid w:val="00F11FC7"/>
    <w:rsid w:val="00F14009"/>
    <w:rsid w:val="00F151BA"/>
    <w:rsid w:val="00F174B9"/>
    <w:rsid w:val="00F2315E"/>
    <w:rsid w:val="00F33521"/>
    <w:rsid w:val="00F35040"/>
    <w:rsid w:val="00F40972"/>
    <w:rsid w:val="00F451F6"/>
    <w:rsid w:val="00F46945"/>
    <w:rsid w:val="00F65714"/>
    <w:rsid w:val="00F66649"/>
    <w:rsid w:val="00F71EE1"/>
    <w:rsid w:val="00F74182"/>
    <w:rsid w:val="00F74CFC"/>
    <w:rsid w:val="00F75358"/>
    <w:rsid w:val="00F76D55"/>
    <w:rsid w:val="00F83CE9"/>
    <w:rsid w:val="00F93353"/>
    <w:rsid w:val="00F952C0"/>
    <w:rsid w:val="00FA6591"/>
    <w:rsid w:val="00FB0CFD"/>
    <w:rsid w:val="00FB7D78"/>
    <w:rsid w:val="00FC1AE8"/>
    <w:rsid w:val="00FE4018"/>
    <w:rsid w:val="00FE67F0"/>
    <w:rsid w:val="00FF1F62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C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4AC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4AC9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514A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1584E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a0"/>
    <w:rsid w:val="00A4316D"/>
    <w:rPr>
      <w:vanish w:val="0"/>
      <w:webHidden w:val="0"/>
      <w:specVanish w:val="0"/>
    </w:rPr>
  </w:style>
  <w:style w:type="character" w:styleId="Hyperlink">
    <w:name w:val="Hyperlink"/>
    <w:basedOn w:val="a0"/>
    <w:uiPriority w:val="99"/>
    <w:unhideWhenUsed/>
    <w:rsid w:val="00A4316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41F33"/>
    <w:pPr>
      <w:ind w:left="720"/>
      <w:contextualSpacing/>
    </w:pPr>
  </w:style>
  <w:style w:type="paragraph" w:styleId="a8">
    <w:name w:val="No Spacing"/>
    <w:uiPriority w:val="1"/>
    <w:qFormat/>
    <w:rsid w:val="009D5AB9"/>
    <w:pPr>
      <w:bidi/>
    </w:pPr>
    <w:rPr>
      <w:rFonts w:ascii="Calibri" w:eastAsia="Calibri" w:hAnsi="Calibri" w:cs="Arial"/>
      <w:sz w:val="22"/>
      <w:szCs w:val="22"/>
    </w:rPr>
  </w:style>
  <w:style w:type="paragraph" w:styleId="a9">
    <w:name w:val="Normal (Web)"/>
    <w:basedOn w:val="a"/>
    <w:uiPriority w:val="99"/>
    <w:unhideWhenUsed/>
    <w:rsid w:val="00935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C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4AC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4AC9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514A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1584E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a0"/>
    <w:rsid w:val="00A4316D"/>
    <w:rPr>
      <w:vanish w:val="0"/>
      <w:webHidden w:val="0"/>
      <w:specVanish w:val="0"/>
    </w:rPr>
  </w:style>
  <w:style w:type="character" w:styleId="Hyperlink">
    <w:name w:val="Hyperlink"/>
    <w:basedOn w:val="a0"/>
    <w:uiPriority w:val="99"/>
    <w:unhideWhenUsed/>
    <w:rsid w:val="00A4316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41F33"/>
    <w:pPr>
      <w:ind w:left="720"/>
      <w:contextualSpacing/>
    </w:pPr>
  </w:style>
  <w:style w:type="paragraph" w:styleId="a8">
    <w:name w:val="No Spacing"/>
    <w:uiPriority w:val="1"/>
    <w:qFormat/>
    <w:rsid w:val="009D5AB9"/>
    <w:pPr>
      <w:bidi/>
    </w:pPr>
    <w:rPr>
      <w:rFonts w:ascii="Calibri" w:eastAsia="Calibri" w:hAnsi="Calibri" w:cs="Arial"/>
      <w:sz w:val="22"/>
      <w:szCs w:val="22"/>
    </w:rPr>
  </w:style>
  <w:style w:type="paragraph" w:styleId="a9">
    <w:name w:val="Normal (Web)"/>
    <w:basedOn w:val="a"/>
    <w:uiPriority w:val="99"/>
    <w:unhideWhenUsed/>
    <w:rsid w:val="0093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A6BD-76F4-4156-BC34-4AA63B68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سماء طالبات الصف الثاني متوسط (أ)</vt:lpstr>
      <vt:lpstr>أسماء طالبات الصف الثاني متوسط (أ)</vt:lpstr>
    </vt:vector>
  </TitlesOfParts>
  <Company>edku dreams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سماء طالبات الصف الثاني متوسط (أ)</dc:title>
  <dc:creator>dreams</dc:creator>
  <cp:lastModifiedBy>DELL</cp:lastModifiedBy>
  <cp:revision>18</cp:revision>
  <cp:lastPrinted>2021-12-26T05:06:00Z</cp:lastPrinted>
  <dcterms:created xsi:type="dcterms:W3CDTF">2021-12-26T08:39:00Z</dcterms:created>
  <dcterms:modified xsi:type="dcterms:W3CDTF">2021-12-26T10:21:00Z</dcterms:modified>
</cp:coreProperties>
</file>